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6D363" w14:textId="5E6B0145" w:rsidR="00FC754D" w:rsidRPr="00000F45" w:rsidRDefault="007779F3" w:rsidP="00FC754D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000F45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F2E469" wp14:editId="21EFA7E8">
                <wp:simplePos x="0" y="0"/>
                <wp:positionH relativeFrom="margin">
                  <wp:posOffset>663413</wp:posOffset>
                </wp:positionH>
                <wp:positionV relativeFrom="paragraph">
                  <wp:posOffset>3922395</wp:posOffset>
                </wp:positionV>
                <wp:extent cx="4714875" cy="818515"/>
                <wp:effectExtent l="0" t="0" r="9525" b="635"/>
                <wp:wrapNone/>
                <wp:docPr id="1093009358" name="Text Box 109300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8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16935" w14:textId="7E451B62" w:rsidR="00127B07" w:rsidRPr="00000F45" w:rsidRDefault="00127B07" w:rsidP="00FC754D">
                            <w:pPr>
                              <w:spacing w:after="222" w:line="259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000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ject Title: </w:t>
                            </w:r>
                            <w:r w:rsidR="00042FF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ccidental Prevention System</w:t>
                            </w:r>
                          </w:p>
                          <w:p w14:paraId="474DF231" w14:textId="77777777" w:rsidR="00127B07" w:rsidRPr="00000F45" w:rsidRDefault="00127B07" w:rsidP="00FC754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00F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roject Incharge:</w:t>
                            </w:r>
                            <w:r w:rsidRPr="00000F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00F4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Mrs. Supriya Pachhapure</w:t>
                            </w:r>
                          </w:p>
                          <w:p w14:paraId="145116C6" w14:textId="77777777" w:rsidR="00127B07" w:rsidRDefault="00127B07" w:rsidP="00FC754D">
                            <w:pPr>
                              <w:spacing w:after="222" w:line="259" w:lineRule="auto"/>
                            </w:pPr>
                          </w:p>
                          <w:p w14:paraId="05E35CA9" w14:textId="77777777" w:rsidR="00127B07" w:rsidRDefault="00127B07" w:rsidP="00FC754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E6671BE" w14:textId="77777777" w:rsidR="00127B07" w:rsidRDefault="00127B07" w:rsidP="00FC754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ject Incharge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Mrs. Supriya Pachhap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2E469" id="_x0000_t202" coordsize="21600,21600" o:spt="202" path="m,l,21600r21600,l21600,xe">
                <v:stroke joinstyle="miter"/>
                <v:path gradientshapeok="t" o:connecttype="rect"/>
              </v:shapetype>
              <v:shape id="Text Box 1093009358" o:spid="_x0000_s1026" type="#_x0000_t202" style="position:absolute;margin-left:52.25pt;margin-top:308.85pt;width:371.25pt;height:64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" fillcolor="white [3201]" stroked="f" strokeweight=".5pt">
                <v:textbox>
                  <w:txbxContent>
                    <w:p w14:paraId="2CA16935" w14:textId="7E451B62" w:rsidR="00127B07" w:rsidRPr="00000F45" w:rsidRDefault="00127B07" w:rsidP="00FC754D">
                      <w:pPr>
                        <w:spacing w:after="222" w:line="259" w:lineRule="auto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000F4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Project Title: </w:t>
                      </w:r>
                      <w:r w:rsidR="00042FF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ccidental Prevention System</w:t>
                      </w:r>
                    </w:p>
                    <w:p w14:paraId="474DF231" w14:textId="77777777" w:rsidR="00127B07" w:rsidRPr="00000F45" w:rsidRDefault="00127B07" w:rsidP="00FC754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00F4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roject Incharge:</w:t>
                      </w:r>
                      <w:r w:rsidRPr="00000F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</w:t>
                      </w:r>
                      <w:r w:rsidRPr="00000F4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Mrs. Supriya Pachhapure</w:t>
                      </w:r>
                    </w:p>
                    <w:p w14:paraId="145116C6" w14:textId="77777777" w:rsidR="00127B07" w:rsidRDefault="00127B07" w:rsidP="00FC754D">
                      <w:pPr>
                        <w:spacing w:after="222" w:line="259" w:lineRule="auto"/>
                      </w:pPr>
                    </w:p>
                    <w:p w14:paraId="05E35CA9" w14:textId="77777777" w:rsidR="00127B07" w:rsidRDefault="00127B07" w:rsidP="00FC754D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E6671BE" w14:textId="77777777" w:rsidR="00127B07" w:rsidRDefault="00127B07" w:rsidP="00FC754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ject Incharge:</w:t>
                      </w:r>
                      <w:r>
                        <w:rPr>
                          <w:sz w:val="36"/>
                          <w:szCs w:val="36"/>
                        </w:rPr>
                        <w:t xml:space="preserve">  Mrs. Supriya Pachhap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37F" w:rsidRPr="00000F45">
        <w:rPr>
          <w:rFonts w:ascii="Times New Roman" w:hAnsi="Times New Roman" w:cs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3A1AFF2" wp14:editId="4A1CAC7A">
                <wp:simplePos x="0" y="0"/>
                <wp:positionH relativeFrom="column">
                  <wp:posOffset>-131445</wp:posOffset>
                </wp:positionH>
                <wp:positionV relativeFrom="paragraph">
                  <wp:posOffset>-102073</wp:posOffset>
                </wp:positionV>
                <wp:extent cx="5943600" cy="8164195"/>
                <wp:effectExtent l="0" t="0" r="19050" b="8255"/>
                <wp:wrapTopAndBottom/>
                <wp:docPr id="1590" name="Group 1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164195"/>
                          <a:chOff x="0" y="0"/>
                          <a:chExt cx="7238990" cy="1008341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758047" y="9315132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42CAE" w14:textId="77777777" w:rsidR="00127B07" w:rsidRDefault="00127B07" w:rsidP="00FC754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92864" y="9638982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99B1D" w14:textId="77777777" w:rsidR="00127B07" w:rsidRDefault="00127B07" w:rsidP="00FC754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573414" y="540632"/>
                            <a:ext cx="2546109" cy="234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E0512" w14:textId="100217FA" w:rsidR="00127B07" w:rsidRDefault="00B6084C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5"/>
                                </w:rPr>
                                <w:t>‘</w:t>
                              </w:r>
                              <w:r w:rsidR="00127B0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5"/>
                                </w:rPr>
                                <w:t>Kamala Education Society’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27346" y="1069626"/>
                            <a:ext cx="6440413" cy="466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F7402" w14:textId="425FF750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5"/>
                                </w:rPr>
                                <w:t>Pratibha College of Commerce &amp; Computer Studies, Chinchwad, Pune-1</w:t>
                              </w:r>
                              <w:r w:rsidR="00911B7C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5"/>
                                </w:rPr>
                                <w:t>9</w:t>
                              </w:r>
                            </w:p>
                            <w:p w14:paraId="29624519" w14:textId="77777777" w:rsidR="00127B07" w:rsidRDefault="00127B07" w:rsidP="00FC754D"/>
                            <w:p w14:paraId="3A0197CA" w14:textId="77777777" w:rsidR="00127B07" w:rsidRDefault="00127B07" w:rsidP="00FC754D"/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822180" y="665385"/>
                            <a:ext cx="52784" cy="23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A19A1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273536" y="665385"/>
                            <a:ext cx="52784" cy="23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26513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758047" y="1002913"/>
                            <a:ext cx="65453" cy="28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ABAEA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542526" y="2743448"/>
                            <a:ext cx="65453" cy="28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086C5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758047" y="3086348"/>
                            <a:ext cx="65453" cy="28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5BD18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504627" y="3929412"/>
                            <a:ext cx="195170" cy="29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E0014" w14:textId="77777777" w:rsidR="00127B07" w:rsidRDefault="00127B07" w:rsidP="00FC754D"/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831072" y="3474644"/>
                            <a:ext cx="67564" cy="29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83205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94572" y="4268394"/>
                            <a:ext cx="67564" cy="29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E13E5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01226" y="4705783"/>
                            <a:ext cx="135128" cy="24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FB0B8" w14:textId="77777777" w:rsidR="00127B07" w:rsidRDefault="00127B07" w:rsidP="00FC754D"/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5186519"/>
                            <a:ext cx="67564" cy="29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4DFF7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67901" y="5452923"/>
                            <a:ext cx="67564" cy="29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42784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447276" y="5850179"/>
                            <a:ext cx="67564" cy="29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A522C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006330" y="6247054"/>
                            <a:ext cx="67564" cy="29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E5EFE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923578" y="4406712"/>
                            <a:ext cx="67564" cy="29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9AD97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531731" y="7061487"/>
                            <a:ext cx="2331652" cy="29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4A1F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TY BCA (SCIENCE)</w:t>
                              </w:r>
                            </w:p>
                            <w:p w14:paraId="074E5FAE" w14:textId="77777777" w:rsidR="00127B07" w:rsidRDefault="00127B07" w:rsidP="00FC754D"/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558022" y="7037883"/>
                            <a:ext cx="67564" cy="29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B205E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221903" y="7434758"/>
                            <a:ext cx="672669" cy="29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30EEA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Under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936015" y="7889474"/>
                            <a:ext cx="3903506" cy="29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760DA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Savitribai Phule Pune University</w:t>
                              </w:r>
                            </w:p>
                            <w:p w14:paraId="482B5500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University</w:t>
                              </w:r>
                            </w:p>
                            <w:p w14:paraId="4168B79E" w14:textId="77777777" w:rsidR="00127B07" w:rsidRDefault="00127B07" w:rsidP="00FC754D"/>
                            <w:p w14:paraId="69590156" w14:textId="77777777" w:rsidR="00127B07" w:rsidRDefault="00127B07" w:rsidP="00FC754D"/>
                            <w:p w14:paraId="16953163" w14:textId="77777777" w:rsidR="00127B07" w:rsidRDefault="00127B07" w:rsidP="00FC754D"/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192516" y="7828839"/>
                            <a:ext cx="67564" cy="29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D2C5B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738997" y="7828839"/>
                            <a:ext cx="67564" cy="29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2B0AC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231376" y="7828839"/>
                            <a:ext cx="67564" cy="29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87E39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184130" y="7828839"/>
                            <a:ext cx="67564" cy="29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AE620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014417" y="8346985"/>
                            <a:ext cx="1007652" cy="29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ACD84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(2024-25)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758047" y="8620919"/>
                            <a:ext cx="52784" cy="23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70567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758047" y="8957850"/>
                            <a:ext cx="52784" cy="23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71719" w14:textId="77777777" w:rsidR="00127B07" w:rsidRDefault="00127B07" w:rsidP="00FC754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61092" y="2185625"/>
                            <a:ext cx="1567180" cy="153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2" name="Shape 1728"/>
                        <wps:cNvSpPr/>
                        <wps:spPr>
                          <a:xfrm>
                            <a:off x="289296" y="0"/>
                            <a:ext cx="91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33" name="Shape 1729"/>
                        <wps:cNvSpPr/>
                        <wps:spPr>
                          <a:xfrm>
                            <a:off x="289296" y="0"/>
                            <a:ext cx="127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9144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34" name="Shape 1753"/>
                        <wps:cNvSpPr/>
                        <wps:spPr>
                          <a:xfrm>
                            <a:off x="7229846" y="10061575"/>
                            <a:ext cx="914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0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35" name="Shape 1754"/>
                        <wps:cNvSpPr/>
                        <wps:spPr>
                          <a:xfrm>
                            <a:off x="7217146" y="10074275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36" name="Shape 1755"/>
                        <wps:cNvSpPr/>
                        <wps:spPr>
                          <a:xfrm>
                            <a:off x="7223496" y="10061575"/>
                            <a:ext cx="91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37" name="Shape 1756"/>
                        <wps:cNvSpPr/>
                        <wps:spPr>
                          <a:xfrm>
                            <a:off x="7217146" y="10067925"/>
                            <a:ext cx="127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9144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1AFF2" id="Group 1590" o:spid="_x0000_s1027" style="position:absolute;margin-left:-10.35pt;margin-top:-8.05pt;width:468pt;height:642.85pt;z-index:251659776" coordsize="72389,100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">
                <v:rect id="Rectangle 2" o:spid="_x0000_s1028" style="position:absolute;left:37580;top:93151;width:420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" filled="f" stroked="f">
                  <v:textbox inset="0,0,0,0">
                    <w:txbxContent>
                      <w:p w14:paraId="50542CAE" w14:textId="77777777" w:rsidR="00127B07" w:rsidRDefault="00127B07" w:rsidP="00FC754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9" style="position:absolute;left:8928;top:96389;width:420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" filled="f" stroked="f">
                  <v:textbox inset="0,0,0,0">
                    <w:txbxContent>
                      <w:p w14:paraId="48699B1D" w14:textId="77777777" w:rsidR="00127B07" w:rsidRDefault="00127B07" w:rsidP="00FC754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30" style="position:absolute;left:25734;top:5406;width:25461;height: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" filled="f" stroked="f">
                  <v:textbox inset="0,0,0,0">
                    <w:txbxContent>
                      <w:p w14:paraId="736E0512" w14:textId="100217FA" w:rsidR="00127B07" w:rsidRDefault="00B6084C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</w:rPr>
                          <w:t>‘</w:t>
                        </w:r>
                        <w:r w:rsidR="00127B07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</w:rPr>
                          <w:t>Kamala Education Society’</w:t>
                        </w:r>
                      </w:p>
                    </w:txbxContent>
                  </v:textbox>
                </v:rect>
                <v:rect id="Rectangle 5" o:spid="_x0000_s1031" style="position:absolute;left:4273;top:10696;width:64404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" filled="f" stroked="f">
                  <v:textbox inset="0,0,0,0">
                    <w:txbxContent>
                      <w:p w14:paraId="5B8F7402" w14:textId="425FF750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</w:rPr>
                          <w:t>Pratibha College of Commerce &amp; Computer Studies, Chinchwad, Pune-1</w:t>
                        </w:r>
                        <w:r w:rsidR="00911B7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</w:rPr>
                          <w:t>9</w:t>
                        </w:r>
                      </w:p>
                      <w:p w14:paraId="29624519" w14:textId="77777777" w:rsidR="00127B07" w:rsidRDefault="00127B07" w:rsidP="00FC754D"/>
                      <w:p w14:paraId="3A0197CA" w14:textId="77777777" w:rsidR="00127B07" w:rsidRDefault="00127B07" w:rsidP="00FC754D"/>
                    </w:txbxContent>
                  </v:textbox>
                </v:rect>
                <v:rect id="Rectangle 6" o:spid="_x0000_s1032" style="position:absolute;left:48221;top:6653;width:528;height:2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" filled="f" stroked="f">
                  <v:textbox inset="0,0,0,0">
                    <w:txbxContent>
                      <w:p w14:paraId="401A19A1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3" style="position:absolute;left:62735;top:6653;width:528;height:2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" filled="f" stroked="f">
                  <v:textbox inset="0,0,0,0">
                    <w:txbxContent>
                      <w:p w14:paraId="36826513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4" style="position:absolute;left:37580;top:10029;width:655;height:2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" filled="f" stroked="f">
                  <v:textbox inset="0,0,0,0">
                    <w:txbxContent>
                      <w:p w14:paraId="2E0ABAEA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5" style="position:absolute;left:45425;top:27434;width:654;height:2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" filled="f" stroked="f">
                  <v:textbox inset="0,0,0,0">
                    <w:txbxContent>
                      <w:p w14:paraId="6FB086C5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6" style="position:absolute;left:37580;top:30863;width:655;height:2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" filled="f" stroked="f">
                  <v:textbox inset="0,0,0,0">
                    <w:txbxContent>
                      <w:p w14:paraId="4535BD18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7" style="position:absolute;left:35046;top:39294;width:1951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4swQAAANs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f4Inr/EA+T8AQAA//8DAFBLAQItABQABgAIAAAAIQDb4fbL7gAAAIUBAAATAAAAAAAAAAAAAAAA&#10;AAAAAABbQ29udGVudF9UeXBlc10ueG1sUEsBAi0AFAAGAAgAAAAhAFr0LFu/AAAAFQEAAAsAAAAA&#10;AAAAAAAAAAAAHwEAAF9yZWxzLy5yZWxzUEsBAi0AFAAGAAgAAAAhAOGH7izBAAAA2wAAAA8AAAAA&#10;AAAAAAAAAAAABwIAAGRycy9kb3ducmV2LnhtbFBLBQYAAAAAAwADALcAAAD1AgAAAAA=&#10;" filled="f" stroked="f">
                  <v:textbox inset="0,0,0,0">
                    <w:txbxContent>
                      <w:p w14:paraId="663E0014" w14:textId="77777777" w:rsidR="00127B07" w:rsidRDefault="00127B07" w:rsidP="00FC754D"/>
                    </w:txbxContent>
                  </v:textbox>
                </v:rect>
                <v:rect id="Rectangle 12" o:spid="_x0000_s1038" style="position:absolute;left:38310;top:34746;width:676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" filled="f" stroked="f">
                  <v:textbox inset="0,0,0,0">
                    <w:txbxContent>
                      <w:p w14:paraId="59883205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9" style="position:absolute;left:38945;top:42683;width:676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" filled="f" stroked="f">
                  <v:textbox inset="0,0,0,0">
                    <w:txbxContent>
                      <w:p w14:paraId="1ACE13E5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40" style="position:absolute;left:43012;top:47057;width:1351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" filled="f" stroked="f">
                  <v:textbox inset="0,0,0,0">
                    <w:txbxContent>
                      <w:p w14:paraId="556FB0B8" w14:textId="77777777" w:rsidR="00127B07" w:rsidRDefault="00127B07" w:rsidP="00FC754D"/>
                    </w:txbxContent>
                  </v:textbox>
                </v:rect>
                <v:rect id="Rectangle 15" o:spid="_x0000_s1041" style="position:absolute;top:51865;width:675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" filled="f" stroked="f">
                  <v:textbox inset="0,0,0,0">
                    <w:txbxContent>
                      <w:p w14:paraId="5484DFF7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42" style="position:absolute;left:43679;top:54529;width:675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" filled="f" stroked="f">
                  <v:textbox inset="0,0,0,0">
                    <w:txbxContent>
                      <w:p w14:paraId="3CC42784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3" style="position:absolute;left:44472;top:58501;width:676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" filled="f" stroked="f">
                  <v:textbox inset="0,0,0,0">
                    <w:txbxContent>
                      <w:p w14:paraId="6E5A522C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4" style="position:absolute;left:50063;top:62470;width:675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" filled="f" stroked="f">
                  <v:textbox inset="0,0,0,0">
                    <w:txbxContent>
                      <w:p w14:paraId="5B0E5EFE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5" style="position:absolute;left:59235;top:44067;width:676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" filled="f" stroked="f">
                  <v:textbox inset="0,0,0,0">
                    <w:txbxContent>
                      <w:p w14:paraId="4AD9AD97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6" style="position:absolute;left:25317;top:70614;width:23316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" filled="f" stroked="f">
                  <v:textbox inset="0,0,0,0">
                    <w:txbxContent>
                      <w:p w14:paraId="475E4A1F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TY BCA (SCIENCE)</w:t>
                        </w:r>
                      </w:p>
                      <w:p w14:paraId="074E5FAE" w14:textId="77777777" w:rsidR="00127B07" w:rsidRDefault="00127B07" w:rsidP="00FC754D"/>
                    </w:txbxContent>
                  </v:textbox>
                </v:rect>
                <v:rect id="Rectangle 21" o:spid="_x0000_s1047" style="position:absolute;left:35580;top:70378;width:675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" filled="f" stroked="f">
                  <v:textbox inset="0,0,0,0">
                    <w:txbxContent>
                      <w:p w14:paraId="353B205E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8" style="position:absolute;left:32219;top:74347;width:6726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" filled="f" stroked="f">
                  <v:textbox inset="0,0,0,0">
                    <w:txbxContent>
                      <w:p w14:paraId="42B30EEA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Under</w:t>
                        </w:r>
                      </w:p>
                    </w:txbxContent>
                  </v:textbox>
                </v:rect>
                <v:rect id="Rectangle 23" o:spid="_x0000_s1049" style="position:absolute;left:19360;top:78894;width:39035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" filled="f" stroked="f">
                  <v:textbox inset="0,0,0,0">
                    <w:txbxContent>
                      <w:p w14:paraId="195760DA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Savitribai Phule Pune University</w:t>
                        </w:r>
                      </w:p>
                      <w:p w14:paraId="482B5500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University</w:t>
                        </w:r>
                      </w:p>
                      <w:p w14:paraId="4168B79E" w14:textId="77777777" w:rsidR="00127B07" w:rsidRDefault="00127B07" w:rsidP="00FC754D"/>
                      <w:p w14:paraId="69590156" w14:textId="77777777" w:rsidR="00127B07" w:rsidRDefault="00127B07" w:rsidP="00FC754D"/>
                      <w:p w14:paraId="16953163" w14:textId="77777777" w:rsidR="00127B07" w:rsidRDefault="00127B07" w:rsidP="00FC754D"/>
                    </w:txbxContent>
                  </v:textbox>
                </v:rect>
                <v:rect id="Rectangle 24" o:spid="_x0000_s1050" style="position:absolute;left:31925;top:78288;width:675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" filled="f" stroked="f">
                  <v:textbox inset="0,0,0,0">
                    <w:txbxContent>
                      <w:p w14:paraId="7B5D2C5B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51" style="position:absolute;left:37389;top:78288;width:676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" filled="f" stroked="f">
                  <v:textbox inset="0,0,0,0">
                    <w:txbxContent>
                      <w:p w14:paraId="6012B0AC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52" style="position:absolute;left:42313;top:78288;width:676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" filled="f" stroked="f">
                  <v:textbox inset="0,0,0,0">
                    <w:txbxContent>
                      <w:p w14:paraId="42F87E39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53" style="position:absolute;left:51841;top:78288;width:675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" filled="f" stroked="f">
                  <v:textbox inset="0,0,0,0">
                    <w:txbxContent>
                      <w:p w14:paraId="2B9AE620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4" style="position:absolute;left:30144;top:83469;width:10076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" filled="f" stroked="f">
                  <v:textbox inset="0,0,0,0">
                    <w:txbxContent>
                      <w:p w14:paraId="417ACD84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(2024-25)</w:t>
                        </w:r>
                      </w:p>
                    </w:txbxContent>
                  </v:textbox>
                </v:rect>
                <v:rect id="Rectangle 29" o:spid="_x0000_s1055" style="position:absolute;left:37580;top:86209;width:528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" filled="f" stroked="f">
                  <v:textbox inset="0,0,0,0">
                    <w:txbxContent>
                      <w:p w14:paraId="51C70567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6" style="position:absolute;left:37580;top:89578;width:528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" filled="f" stroked="f">
                  <v:textbox inset="0,0,0,0">
                    <w:txbxContent>
                      <w:p w14:paraId="07971719" w14:textId="77777777" w:rsidR="00127B07" w:rsidRDefault="00127B07" w:rsidP="00FC754D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57" type="#_x0000_t75" style="position:absolute;left:29610;top:21856;width:15672;height:1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">
                  <v:imagedata r:id="rId9" o:title=""/>
                </v:shape>
                <v:shape id="Shape 1728" o:spid="_x0000_s1058" style="position:absolute;left:2892;width:92;height:127;visibility:visible;mso-wrap-style:square;v-text-anchor:middle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" path="m,l9144,r,12700l,12700,,e" stroked="f" strokeweight="0">
                  <v:stroke miterlimit="83231f" joinstyle="miter"/>
                  <v:path arrowok="t" textboxrect="0,0,9144,12700"/>
                </v:shape>
                <v:shape id="Shape 1729" o:spid="_x0000_s1059" style="position:absolute;left:2892;width:127;height:91;visibility:visible;mso-wrap-style:square;v-text-anchor:middle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" path="m,l12700,r,9144l,9144,,e" stroked="f" strokeweight="0">
                  <v:stroke miterlimit="83231f" joinstyle="miter"/>
                  <v:path arrowok="t" textboxrect="0,0,12700,9144"/>
                </v:shape>
                <v:shape id="Shape 1753" o:spid="_x0000_s1060" style="position:absolute;left:72298;top:100615;width:91;height:191;visibility:visible;mso-wrap-style:square;v-text-anchor:middle" coordsize="91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" path="m,l9144,r,19050l,19050,,e" fillcolor="black" stroked="f" strokeweight="0">
                  <v:stroke miterlimit="83231f" joinstyle="miter"/>
                  <v:path arrowok="t" textboxrect="0,0,9144,19050"/>
                </v:shape>
                <v:shape id="Shape 1754" o:spid="_x0000_s1061" style="position:absolute;left:72171;top:100742;width:190;height:92;visibility:visible;mso-wrap-style:square;v-text-anchor:middle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1755" o:spid="_x0000_s1062" style="position:absolute;left:72234;top:100615;width:92;height:127;visibility:visible;mso-wrap-style:square;v-text-anchor:middle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" path="m,l9144,r,12700l,12700,,e" stroked="f" strokeweight="0">
                  <v:stroke miterlimit="83231f" joinstyle="miter"/>
                  <v:path arrowok="t" textboxrect="0,0,9144,12700"/>
                </v:shape>
                <v:shape id="Shape 1756" o:spid="_x0000_s1063" style="position:absolute;left:72171;top:100679;width:127;height:91;visibility:visible;mso-wrap-style:square;v-text-anchor:middle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" path="m,l12700,r,9144l,9144,,e" stroked="f" strokeweight="0">
                  <v:stroke miterlimit="83231f" joinstyle="miter"/>
                  <v:path arrowok="t" textboxrect="0,0,12700,9144"/>
                </v:shape>
                <w10:wrap type="topAndBottom"/>
              </v:group>
            </w:pict>
          </mc:Fallback>
        </mc:AlternateContent>
      </w:r>
      <w:r w:rsidR="00FC754D" w:rsidRPr="00000F45">
        <w:rPr>
          <w:rFonts w:ascii="Times New Roman" w:hAnsi="Times New Roman" w:cs="Times New Roman"/>
        </w:rPr>
        <w:br/>
      </w:r>
    </w:p>
    <w:p w14:paraId="01ADB085" w14:textId="77777777" w:rsidR="00911B7C" w:rsidRDefault="00911B7C" w:rsidP="00042FF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85E5F" w14:textId="05298EB6" w:rsidR="00FC754D" w:rsidRPr="00D6137F" w:rsidRDefault="00FC754D" w:rsidP="00042FFE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D6137F">
        <w:rPr>
          <w:rFonts w:ascii="Times New Roman" w:hAnsi="Times New Roman" w:cs="Times New Roman"/>
          <w:b/>
          <w:bCs/>
          <w:sz w:val="40"/>
          <w:szCs w:val="40"/>
        </w:rPr>
        <w:t>Team</w:t>
      </w:r>
      <w:r w:rsidR="00042FFE" w:rsidRPr="00D6137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F5A3C" w:rsidRPr="00D6137F">
        <w:rPr>
          <w:rFonts w:ascii="Times New Roman" w:hAnsi="Times New Roman" w:cs="Times New Roman"/>
          <w:b/>
          <w:bCs/>
          <w:sz w:val="40"/>
          <w:szCs w:val="40"/>
        </w:rPr>
        <w:t>A:</w:t>
      </w:r>
    </w:p>
    <w:p w14:paraId="1FF94173" w14:textId="77777777" w:rsidR="00DB7893" w:rsidRPr="00000F45" w:rsidRDefault="00DB7893" w:rsidP="00DB7893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14:paraId="38509193" w14:textId="54401AAE" w:rsidR="00FC754D" w:rsidRPr="00D6137F" w:rsidRDefault="00042FFE" w:rsidP="00FC7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6137F">
        <w:rPr>
          <w:rFonts w:ascii="Times New Roman" w:hAnsi="Times New Roman" w:cs="Times New Roman"/>
          <w:sz w:val="36"/>
          <w:szCs w:val="36"/>
        </w:rPr>
        <w:t xml:space="preserve">Arman Shaikh </w:t>
      </w:r>
      <w:r w:rsidR="00FC754D" w:rsidRPr="00D6137F">
        <w:rPr>
          <w:rFonts w:ascii="Times New Roman" w:hAnsi="Times New Roman" w:cs="Times New Roman"/>
          <w:sz w:val="36"/>
          <w:szCs w:val="36"/>
        </w:rPr>
        <w:t>(01)</w:t>
      </w:r>
    </w:p>
    <w:p w14:paraId="05ED821B" w14:textId="3A4C5EC0" w:rsidR="00FC754D" w:rsidRPr="00D6137F" w:rsidRDefault="00042FFE" w:rsidP="00FC7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6137F">
        <w:rPr>
          <w:rFonts w:ascii="Times New Roman" w:hAnsi="Times New Roman" w:cs="Times New Roman"/>
          <w:sz w:val="36"/>
          <w:szCs w:val="36"/>
        </w:rPr>
        <w:t xml:space="preserve">Najiya Mulani </w:t>
      </w:r>
      <w:r w:rsidR="00FC754D" w:rsidRPr="00D6137F">
        <w:rPr>
          <w:rFonts w:ascii="Times New Roman" w:hAnsi="Times New Roman" w:cs="Times New Roman"/>
          <w:sz w:val="36"/>
          <w:szCs w:val="36"/>
        </w:rPr>
        <w:t>(0</w:t>
      </w:r>
      <w:r w:rsidRPr="00D6137F">
        <w:rPr>
          <w:rFonts w:ascii="Times New Roman" w:hAnsi="Times New Roman" w:cs="Times New Roman"/>
          <w:sz w:val="36"/>
          <w:szCs w:val="36"/>
        </w:rPr>
        <w:t>17</w:t>
      </w:r>
      <w:r w:rsidR="00FC754D" w:rsidRPr="00D6137F">
        <w:rPr>
          <w:rFonts w:ascii="Times New Roman" w:hAnsi="Times New Roman" w:cs="Times New Roman"/>
          <w:sz w:val="36"/>
          <w:szCs w:val="36"/>
        </w:rPr>
        <w:t>)</w:t>
      </w:r>
    </w:p>
    <w:p w14:paraId="03A50726" w14:textId="566C0F63" w:rsidR="00FC754D" w:rsidRPr="00D6137F" w:rsidRDefault="00042FFE" w:rsidP="00FC7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6137F">
        <w:rPr>
          <w:rFonts w:ascii="Times New Roman" w:hAnsi="Times New Roman" w:cs="Times New Roman"/>
          <w:sz w:val="36"/>
          <w:szCs w:val="36"/>
        </w:rPr>
        <w:t xml:space="preserve">Siddesh </w:t>
      </w:r>
      <w:proofErr w:type="spellStart"/>
      <w:r w:rsidRPr="00D6137F">
        <w:rPr>
          <w:rFonts w:ascii="Times New Roman" w:hAnsi="Times New Roman" w:cs="Times New Roman"/>
          <w:sz w:val="36"/>
          <w:szCs w:val="36"/>
        </w:rPr>
        <w:t>Ghadage</w:t>
      </w:r>
      <w:proofErr w:type="spellEnd"/>
      <w:r w:rsidRPr="00D6137F">
        <w:rPr>
          <w:rFonts w:ascii="Times New Roman" w:hAnsi="Times New Roman" w:cs="Times New Roman"/>
          <w:sz w:val="36"/>
          <w:szCs w:val="36"/>
        </w:rPr>
        <w:t xml:space="preserve"> </w:t>
      </w:r>
      <w:r w:rsidR="00FC754D" w:rsidRPr="00D6137F">
        <w:rPr>
          <w:rFonts w:ascii="Times New Roman" w:hAnsi="Times New Roman" w:cs="Times New Roman"/>
          <w:sz w:val="36"/>
          <w:szCs w:val="36"/>
        </w:rPr>
        <w:t>(0</w:t>
      </w:r>
      <w:r w:rsidRPr="00D6137F">
        <w:rPr>
          <w:rFonts w:ascii="Times New Roman" w:hAnsi="Times New Roman" w:cs="Times New Roman"/>
          <w:sz w:val="36"/>
          <w:szCs w:val="36"/>
        </w:rPr>
        <w:t>62</w:t>
      </w:r>
      <w:r w:rsidR="00FC754D" w:rsidRPr="00D6137F">
        <w:rPr>
          <w:rFonts w:ascii="Times New Roman" w:hAnsi="Times New Roman" w:cs="Times New Roman"/>
          <w:sz w:val="36"/>
          <w:szCs w:val="36"/>
        </w:rPr>
        <w:t>)</w:t>
      </w:r>
    </w:p>
    <w:p w14:paraId="6D0FFF43" w14:textId="4A497CCF" w:rsidR="00FC754D" w:rsidRPr="00D6137F" w:rsidRDefault="00042FFE" w:rsidP="00FC7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6137F">
        <w:rPr>
          <w:rFonts w:ascii="Times New Roman" w:hAnsi="Times New Roman" w:cs="Times New Roman"/>
          <w:sz w:val="36"/>
          <w:szCs w:val="36"/>
        </w:rPr>
        <w:t xml:space="preserve">Vaibhav Gaikwad </w:t>
      </w:r>
      <w:r w:rsidR="00FC754D" w:rsidRPr="00D6137F">
        <w:rPr>
          <w:rFonts w:ascii="Times New Roman" w:hAnsi="Times New Roman" w:cs="Times New Roman"/>
          <w:sz w:val="36"/>
          <w:szCs w:val="36"/>
        </w:rPr>
        <w:t>(</w:t>
      </w:r>
      <w:r w:rsidR="005F5A3C" w:rsidRPr="00D6137F">
        <w:rPr>
          <w:rFonts w:ascii="Times New Roman" w:hAnsi="Times New Roman" w:cs="Times New Roman"/>
          <w:sz w:val="36"/>
          <w:szCs w:val="36"/>
        </w:rPr>
        <w:t>066</w:t>
      </w:r>
      <w:r w:rsidR="00FC754D" w:rsidRPr="00D6137F">
        <w:rPr>
          <w:rFonts w:ascii="Times New Roman" w:hAnsi="Times New Roman" w:cs="Times New Roman"/>
          <w:sz w:val="36"/>
          <w:szCs w:val="36"/>
        </w:rPr>
        <w:t>)</w:t>
      </w:r>
    </w:p>
    <w:p w14:paraId="19C0B1F7" w14:textId="70911F84" w:rsidR="00FC754D" w:rsidRPr="00D6137F" w:rsidRDefault="00042FFE" w:rsidP="00FC7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6137F">
        <w:rPr>
          <w:rFonts w:ascii="Times New Roman" w:hAnsi="Times New Roman" w:cs="Times New Roman"/>
          <w:sz w:val="36"/>
          <w:szCs w:val="36"/>
        </w:rPr>
        <w:t xml:space="preserve">Uday </w:t>
      </w:r>
      <w:proofErr w:type="spellStart"/>
      <w:r w:rsidRPr="00D6137F">
        <w:rPr>
          <w:rFonts w:ascii="Times New Roman" w:hAnsi="Times New Roman" w:cs="Times New Roman"/>
          <w:sz w:val="36"/>
          <w:szCs w:val="36"/>
        </w:rPr>
        <w:t>Bhale</w:t>
      </w:r>
      <w:proofErr w:type="spellEnd"/>
      <w:r w:rsidRPr="00D6137F">
        <w:rPr>
          <w:rFonts w:ascii="Times New Roman" w:hAnsi="Times New Roman" w:cs="Times New Roman"/>
          <w:sz w:val="36"/>
          <w:szCs w:val="36"/>
        </w:rPr>
        <w:t xml:space="preserve"> </w:t>
      </w:r>
      <w:r w:rsidR="00FC754D" w:rsidRPr="00D6137F">
        <w:rPr>
          <w:rFonts w:ascii="Times New Roman" w:hAnsi="Times New Roman" w:cs="Times New Roman"/>
          <w:sz w:val="36"/>
          <w:szCs w:val="36"/>
        </w:rPr>
        <w:t>(</w:t>
      </w:r>
      <w:r w:rsidRPr="00D6137F">
        <w:rPr>
          <w:rFonts w:ascii="Times New Roman" w:hAnsi="Times New Roman" w:cs="Times New Roman"/>
          <w:sz w:val="36"/>
          <w:szCs w:val="36"/>
        </w:rPr>
        <w:t>028</w:t>
      </w:r>
      <w:r w:rsidR="00FC754D" w:rsidRPr="00D6137F">
        <w:rPr>
          <w:rFonts w:ascii="Times New Roman" w:hAnsi="Times New Roman" w:cs="Times New Roman"/>
          <w:sz w:val="36"/>
          <w:szCs w:val="36"/>
        </w:rPr>
        <w:t>)</w:t>
      </w:r>
    </w:p>
    <w:p w14:paraId="107817B1" w14:textId="020639B5" w:rsidR="00FC754D" w:rsidRPr="00D6137F" w:rsidRDefault="00042FFE" w:rsidP="00FC7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6137F">
        <w:rPr>
          <w:rFonts w:ascii="Times New Roman" w:hAnsi="Times New Roman" w:cs="Times New Roman"/>
          <w:sz w:val="36"/>
          <w:szCs w:val="36"/>
        </w:rPr>
        <w:t xml:space="preserve">Omkar </w:t>
      </w:r>
      <w:proofErr w:type="spellStart"/>
      <w:r w:rsidRPr="00D6137F">
        <w:rPr>
          <w:rFonts w:ascii="Times New Roman" w:hAnsi="Times New Roman" w:cs="Times New Roman"/>
          <w:sz w:val="36"/>
          <w:szCs w:val="36"/>
        </w:rPr>
        <w:t>Tidke</w:t>
      </w:r>
      <w:proofErr w:type="spellEnd"/>
      <w:r w:rsidRPr="00D6137F">
        <w:rPr>
          <w:rFonts w:ascii="Times New Roman" w:hAnsi="Times New Roman" w:cs="Times New Roman"/>
          <w:sz w:val="36"/>
          <w:szCs w:val="36"/>
        </w:rPr>
        <w:t xml:space="preserve"> </w:t>
      </w:r>
      <w:r w:rsidR="00FC754D" w:rsidRPr="00D6137F">
        <w:rPr>
          <w:rFonts w:ascii="Times New Roman" w:hAnsi="Times New Roman" w:cs="Times New Roman"/>
          <w:sz w:val="36"/>
          <w:szCs w:val="36"/>
        </w:rPr>
        <w:t>(0</w:t>
      </w:r>
      <w:r w:rsidRPr="00D6137F">
        <w:rPr>
          <w:rFonts w:ascii="Times New Roman" w:hAnsi="Times New Roman" w:cs="Times New Roman"/>
          <w:sz w:val="36"/>
          <w:szCs w:val="36"/>
        </w:rPr>
        <w:t>70</w:t>
      </w:r>
      <w:r w:rsidR="00FC754D" w:rsidRPr="00D6137F">
        <w:rPr>
          <w:rFonts w:ascii="Times New Roman" w:hAnsi="Times New Roman" w:cs="Times New Roman"/>
          <w:sz w:val="36"/>
          <w:szCs w:val="36"/>
        </w:rPr>
        <w:t>)</w:t>
      </w:r>
    </w:p>
    <w:p w14:paraId="6A31954C" w14:textId="725E6539" w:rsidR="00FC754D" w:rsidRPr="00D6137F" w:rsidRDefault="00042FFE" w:rsidP="00FC7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6137F">
        <w:rPr>
          <w:rFonts w:ascii="Times New Roman" w:hAnsi="Times New Roman" w:cs="Times New Roman"/>
          <w:sz w:val="36"/>
          <w:szCs w:val="36"/>
        </w:rPr>
        <w:t>Yash Agnihotri</w:t>
      </w:r>
      <w:r w:rsidR="005F5A3C" w:rsidRPr="00D6137F">
        <w:rPr>
          <w:rFonts w:ascii="Times New Roman" w:hAnsi="Times New Roman" w:cs="Times New Roman"/>
          <w:sz w:val="36"/>
          <w:szCs w:val="36"/>
        </w:rPr>
        <w:t xml:space="preserve"> </w:t>
      </w:r>
      <w:r w:rsidR="00FC754D" w:rsidRPr="00D6137F">
        <w:rPr>
          <w:rFonts w:ascii="Times New Roman" w:hAnsi="Times New Roman" w:cs="Times New Roman"/>
          <w:sz w:val="36"/>
          <w:szCs w:val="36"/>
        </w:rPr>
        <w:t>(</w:t>
      </w:r>
      <w:r w:rsidRPr="00D6137F">
        <w:rPr>
          <w:rFonts w:ascii="Times New Roman" w:hAnsi="Times New Roman" w:cs="Times New Roman"/>
          <w:sz w:val="36"/>
          <w:szCs w:val="36"/>
        </w:rPr>
        <w:t>061</w:t>
      </w:r>
      <w:r w:rsidR="00FC754D" w:rsidRPr="00D6137F">
        <w:rPr>
          <w:rFonts w:ascii="Times New Roman" w:hAnsi="Times New Roman" w:cs="Times New Roman"/>
          <w:sz w:val="36"/>
          <w:szCs w:val="36"/>
        </w:rPr>
        <w:t>)</w:t>
      </w:r>
    </w:p>
    <w:p w14:paraId="0B398710" w14:textId="4966769D" w:rsidR="00FC754D" w:rsidRPr="00D6137F" w:rsidRDefault="00042FFE" w:rsidP="00FC75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6137F">
        <w:rPr>
          <w:rFonts w:ascii="Times New Roman" w:hAnsi="Times New Roman" w:cs="Times New Roman"/>
          <w:sz w:val="36"/>
          <w:szCs w:val="36"/>
        </w:rPr>
        <w:t xml:space="preserve">Viraj Shinde </w:t>
      </w:r>
      <w:r w:rsidR="00DB7893" w:rsidRPr="00D6137F">
        <w:rPr>
          <w:rFonts w:ascii="Times New Roman" w:hAnsi="Times New Roman" w:cs="Times New Roman"/>
          <w:sz w:val="36"/>
          <w:szCs w:val="36"/>
        </w:rPr>
        <w:t>(</w:t>
      </w:r>
      <w:r w:rsidRPr="00D6137F">
        <w:rPr>
          <w:rFonts w:ascii="Times New Roman" w:hAnsi="Times New Roman" w:cs="Times New Roman"/>
          <w:sz w:val="36"/>
          <w:szCs w:val="36"/>
        </w:rPr>
        <w:t>079</w:t>
      </w:r>
      <w:r w:rsidR="00DB7893" w:rsidRPr="00D6137F">
        <w:rPr>
          <w:rFonts w:ascii="Times New Roman" w:hAnsi="Times New Roman" w:cs="Times New Roman"/>
          <w:sz w:val="36"/>
          <w:szCs w:val="36"/>
        </w:rPr>
        <w:t>)</w:t>
      </w:r>
    </w:p>
    <w:p w14:paraId="38FF2D5B" w14:textId="180B1478" w:rsidR="00DB7893" w:rsidRPr="00D6137F" w:rsidRDefault="00042FFE" w:rsidP="00DB78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6137F">
        <w:rPr>
          <w:rFonts w:ascii="Times New Roman" w:hAnsi="Times New Roman" w:cs="Times New Roman"/>
          <w:sz w:val="36"/>
          <w:szCs w:val="36"/>
        </w:rPr>
        <w:t xml:space="preserve">Prathamesh </w:t>
      </w:r>
      <w:r w:rsidR="005F5A3C" w:rsidRPr="00D6137F">
        <w:rPr>
          <w:rFonts w:ascii="Times New Roman" w:hAnsi="Times New Roman" w:cs="Times New Roman"/>
          <w:sz w:val="36"/>
          <w:szCs w:val="36"/>
        </w:rPr>
        <w:t xml:space="preserve">More </w:t>
      </w:r>
      <w:r w:rsidR="00DB7893" w:rsidRPr="00D6137F">
        <w:rPr>
          <w:rFonts w:ascii="Times New Roman" w:hAnsi="Times New Roman" w:cs="Times New Roman"/>
          <w:sz w:val="36"/>
          <w:szCs w:val="36"/>
        </w:rPr>
        <w:t>(</w:t>
      </w:r>
      <w:r w:rsidR="005F5A3C" w:rsidRPr="00D6137F">
        <w:rPr>
          <w:rFonts w:ascii="Times New Roman" w:hAnsi="Times New Roman" w:cs="Times New Roman"/>
          <w:sz w:val="36"/>
          <w:szCs w:val="36"/>
        </w:rPr>
        <w:t>084</w:t>
      </w:r>
      <w:r w:rsidR="00DB7893" w:rsidRPr="00D6137F">
        <w:rPr>
          <w:rFonts w:ascii="Times New Roman" w:hAnsi="Times New Roman" w:cs="Times New Roman"/>
          <w:sz w:val="36"/>
          <w:szCs w:val="36"/>
        </w:rPr>
        <w:t>)</w:t>
      </w:r>
    </w:p>
    <w:p w14:paraId="307BCCE8" w14:textId="35595787" w:rsidR="00DB7893" w:rsidRPr="00D6137F" w:rsidRDefault="00042FFE" w:rsidP="00DB78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6137F">
        <w:rPr>
          <w:rFonts w:ascii="Times New Roman" w:hAnsi="Times New Roman" w:cs="Times New Roman"/>
          <w:sz w:val="36"/>
          <w:szCs w:val="36"/>
        </w:rPr>
        <w:t xml:space="preserve">Sahil </w:t>
      </w:r>
      <w:proofErr w:type="spellStart"/>
      <w:r w:rsidRPr="00D6137F">
        <w:rPr>
          <w:rFonts w:ascii="Times New Roman" w:hAnsi="Times New Roman" w:cs="Times New Roman"/>
          <w:sz w:val="36"/>
          <w:szCs w:val="36"/>
        </w:rPr>
        <w:t>Wagmare</w:t>
      </w:r>
      <w:proofErr w:type="spellEnd"/>
      <w:r w:rsidRPr="00D6137F">
        <w:rPr>
          <w:rFonts w:ascii="Times New Roman" w:hAnsi="Times New Roman" w:cs="Times New Roman"/>
          <w:sz w:val="36"/>
          <w:szCs w:val="36"/>
        </w:rPr>
        <w:t xml:space="preserve"> </w:t>
      </w:r>
      <w:r w:rsidR="00DB7893" w:rsidRPr="00D6137F">
        <w:rPr>
          <w:rFonts w:ascii="Times New Roman" w:hAnsi="Times New Roman" w:cs="Times New Roman"/>
          <w:sz w:val="36"/>
          <w:szCs w:val="36"/>
        </w:rPr>
        <w:t>(</w:t>
      </w:r>
      <w:r w:rsidR="005F5A3C" w:rsidRPr="00D6137F">
        <w:rPr>
          <w:rFonts w:ascii="Times New Roman" w:hAnsi="Times New Roman" w:cs="Times New Roman"/>
          <w:sz w:val="36"/>
          <w:szCs w:val="36"/>
        </w:rPr>
        <w:t>087</w:t>
      </w:r>
      <w:r w:rsidR="00DB7893" w:rsidRPr="00D6137F">
        <w:rPr>
          <w:rFonts w:ascii="Times New Roman" w:hAnsi="Times New Roman" w:cs="Times New Roman"/>
          <w:sz w:val="36"/>
          <w:szCs w:val="36"/>
        </w:rPr>
        <w:t>)</w:t>
      </w:r>
    </w:p>
    <w:p w14:paraId="3792A995" w14:textId="77777777" w:rsidR="00DB7893" w:rsidRPr="00FC754D" w:rsidRDefault="00DB7893" w:rsidP="00DB7893">
      <w:pPr>
        <w:pStyle w:val="ListParagraph"/>
        <w:ind w:left="1800"/>
        <w:rPr>
          <w:sz w:val="56"/>
          <w:szCs w:val="56"/>
        </w:rPr>
      </w:pPr>
    </w:p>
    <w:p w14:paraId="108080C3" w14:textId="77777777" w:rsidR="00DB7893" w:rsidRDefault="00DB7893"/>
    <w:p w14:paraId="68FE4333" w14:textId="77777777" w:rsidR="00B6084C" w:rsidRDefault="00B6084C">
      <w:pPr>
        <w:spacing w:after="200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D64D92F" w14:textId="77777777" w:rsidR="00B6084C" w:rsidRDefault="00B6084C" w:rsidP="00B6084C">
      <w:pPr>
        <w:spacing w:after="20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‘Kamala Education Society’</w:t>
      </w:r>
    </w:p>
    <w:p w14:paraId="20ECE23A" w14:textId="77777777" w:rsidR="00B6084C" w:rsidRDefault="00B6084C" w:rsidP="00B6084C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Pratibha College of Commerce &amp; Computer Studies, Chinchwad, Pune-19</w:t>
      </w:r>
    </w:p>
    <w:p w14:paraId="3AAF922E" w14:textId="77777777" w:rsidR="00B6084C" w:rsidRDefault="00B6084C" w:rsidP="00B6084C">
      <w:pPr>
        <w:spacing w:after="200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14:paraId="7C87B0A5" w14:textId="77777777" w:rsidR="00B6084C" w:rsidRDefault="00B6084C" w:rsidP="00B6084C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114300" distR="114300" wp14:anchorId="15A8BDD4" wp14:editId="05872C96">
            <wp:extent cx="1390650" cy="1386840"/>
            <wp:effectExtent l="38100" t="38100" r="38100" b="38100"/>
            <wp:docPr id="70538269" name="imag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8684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C90A425" w14:textId="77777777" w:rsidR="00B6084C" w:rsidRDefault="00B6084C" w:rsidP="00B6084C">
      <w:pPr>
        <w:spacing w:after="200" w:line="360" w:lineRule="auto"/>
        <w:ind w:left="2880" w:firstLine="720"/>
        <w:rPr>
          <w:rFonts w:ascii="Times New Roman" w:eastAsia="Times New Roman" w:hAnsi="Times New Roman" w:cs="Times New Roman"/>
          <w:sz w:val="32"/>
          <w:szCs w:val="32"/>
        </w:rPr>
      </w:pPr>
    </w:p>
    <w:p w14:paraId="53F62989" w14:textId="77777777" w:rsidR="00B6084C" w:rsidRDefault="00B6084C" w:rsidP="00B6084C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B050"/>
          <w:sz w:val="52"/>
          <w:szCs w:val="52"/>
          <w:u w:val="single"/>
        </w:rPr>
      </w:pPr>
      <w:r>
        <w:rPr>
          <w:rFonts w:ascii="Times New Roman" w:eastAsia="Times New Roman" w:hAnsi="Times New Roman" w:cs="Times New Roman"/>
          <w:b/>
          <w:color w:val="00B050"/>
          <w:sz w:val="52"/>
          <w:szCs w:val="52"/>
          <w:u w:val="single"/>
        </w:rPr>
        <w:t>Certificate</w:t>
      </w:r>
    </w:p>
    <w:p w14:paraId="25A43D9E" w14:textId="7C3254FB" w:rsidR="00B6084C" w:rsidRDefault="00B6084C" w:rsidP="00B6084C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his is to certify that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eam 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ave satisfactorily completed </w:t>
      </w:r>
      <w:r w:rsidR="00D6137F">
        <w:rPr>
          <w:rFonts w:ascii="Times New Roman" w:eastAsia="Times New Roman" w:hAnsi="Times New Roman" w:cs="Times New Roman"/>
          <w:b/>
          <w:sz w:val="28"/>
          <w:szCs w:val="28"/>
        </w:rPr>
        <w:t>IOT Credit-Activit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ccidental Prevention Syste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 for TYBCA Science under the Savitribai Phule Pune University in the academic year 2024-2025.</w:t>
      </w:r>
    </w:p>
    <w:p w14:paraId="28DCAFDD" w14:textId="77777777" w:rsidR="00B6084C" w:rsidRDefault="00B6084C" w:rsidP="00B6084C">
      <w:pPr>
        <w:tabs>
          <w:tab w:val="right" w:pos="9360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3867B" w14:textId="16CA15DF" w:rsidR="00B6084C" w:rsidRDefault="00B6084C" w:rsidP="00B6084C">
      <w:pPr>
        <w:tabs>
          <w:tab w:val="right" w:pos="9360"/>
        </w:tabs>
        <w:spacing w:after="120" w:line="240" w:lineRule="auto"/>
        <w:ind w:right="-8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  </w:t>
      </w:r>
    </w:p>
    <w:p w14:paraId="605AE450" w14:textId="41C6D856" w:rsidR="00B6084C" w:rsidRDefault="00B6084C" w:rsidP="00B6084C">
      <w:pPr>
        <w:tabs>
          <w:tab w:val="right" w:pos="9360"/>
        </w:tabs>
        <w:spacing w:after="120" w:line="240" w:lineRule="auto"/>
        <w:ind w:right="-8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Mrs. Suvarna Gogate                                                        Mrs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upriya Pachhapure</w:t>
      </w:r>
    </w:p>
    <w:p w14:paraId="19F5C3C8" w14:textId="77777777" w:rsidR="00B6084C" w:rsidRDefault="00B6084C" w:rsidP="00B6084C">
      <w:pPr>
        <w:tabs>
          <w:tab w:val="right" w:pos="9360"/>
        </w:tabs>
        <w:spacing w:after="120" w:line="240" w:lineRule="auto"/>
        <w:ind w:right="-8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Program Coordinator</w:t>
      </w:r>
      <w:r w:rsidRPr="00846B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Project Incharge</w:t>
      </w:r>
    </w:p>
    <w:p w14:paraId="046486A8" w14:textId="77777777" w:rsidR="00B6084C" w:rsidRDefault="00B6084C" w:rsidP="00B6084C">
      <w:pPr>
        <w:tabs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8E9AF3" w14:textId="77777777" w:rsidR="00B6084C" w:rsidRDefault="00B6084C" w:rsidP="00B6084C">
      <w:pPr>
        <w:tabs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DB0D6E" w14:textId="77777777" w:rsidR="00B6084C" w:rsidRDefault="00B6084C" w:rsidP="00B6084C">
      <w:pPr>
        <w:tabs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__________________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</w:t>
      </w:r>
    </w:p>
    <w:p w14:paraId="3A9F14CB" w14:textId="77777777" w:rsidR="00B6084C" w:rsidRDefault="00B6084C" w:rsidP="00B6084C">
      <w:pPr>
        <w:tabs>
          <w:tab w:val="right" w:pos="9360"/>
        </w:tabs>
        <w:spacing w:after="120" w:line="240" w:lineRule="auto"/>
        <w:ind w:right="-4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Internal Examiner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External Examin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3ED95CD" w14:textId="77777777" w:rsidR="00B6084C" w:rsidRDefault="00B6084C" w:rsidP="00B6084C">
      <w:pPr>
        <w:tabs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989C15" w14:textId="77777777" w:rsidR="00B6084C" w:rsidRDefault="00B6084C" w:rsidP="00B6084C">
      <w:pPr>
        <w:tabs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ate: </w:t>
      </w:r>
    </w:p>
    <w:p w14:paraId="34A15BAA" w14:textId="77777777" w:rsidR="00B6084C" w:rsidRDefault="00B6084C" w:rsidP="00886526">
      <w:pPr>
        <w:jc w:val="center"/>
        <w:rPr>
          <w:rFonts w:ascii="Times New Roman" w:hAnsi="Times New Roman" w:cs="Times New Roman"/>
          <w:b/>
          <w:sz w:val="36"/>
          <w:szCs w:val="36"/>
          <w:u w:val="single" w:color="000000"/>
        </w:rPr>
      </w:pPr>
    </w:p>
    <w:p w14:paraId="097A862A" w14:textId="55B8FBD1" w:rsidR="00DB7893" w:rsidRPr="00B6084C" w:rsidRDefault="00DB7893" w:rsidP="00886526">
      <w:pPr>
        <w:jc w:val="center"/>
        <w:rPr>
          <w:rFonts w:ascii="Times New Roman" w:hAnsi="Times New Roman" w:cs="Times New Roman"/>
          <w:b/>
          <w:sz w:val="36"/>
          <w:szCs w:val="36"/>
          <w:u w:val="single" w:color="000000"/>
        </w:rPr>
      </w:pPr>
      <w:r w:rsidRPr="00B6084C">
        <w:rPr>
          <w:rFonts w:ascii="Times New Roman" w:hAnsi="Times New Roman" w:cs="Times New Roman"/>
          <w:b/>
          <w:sz w:val="36"/>
          <w:szCs w:val="36"/>
          <w:u w:val="single" w:color="000000"/>
        </w:rPr>
        <w:lastRenderedPageBreak/>
        <w:t>ACKNOWLEDGEMENT</w:t>
      </w:r>
    </w:p>
    <w:p w14:paraId="3C79B92C" w14:textId="77777777" w:rsidR="00127B07" w:rsidRPr="00886526" w:rsidRDefault="00127B07" w:rsidP="00886526">
      <w:pPr>
        <w:rPr>
          <w:rFonts w:ascii="Times New Roman" w:hAnsi="Times New Roman" w:cs="Times New Roman"/>
          <w:sz w:val="40"/>
          <w:szCs w:val="40"/>
        </w:rPr>
      </w:pPr>
    </w:p>
    <w:p w14:paraId="30580490" w14:textId="72E9C7FB" w:rsidR="00B6084C" w:rsidRPr="007779F3" w:rsidRDefault="00DB7893" w:rsidP="00B6084C">
      <w:pPr>
        <w:jc w:val="both"/>
        <w:rPr>
          <w:rFonts w:ascii="Times New Roman" w:hAnsi="Times New Roman" w:cs="Times New Roman"/>
          <w:sz w:val="32"/>
          <w:szCs w:val="32"/>
        </w:rPr>
      </w:pPr>
      <w:r w:rsidRPr="007779F3">
        <w:rPr>
          <w:rFonts w:ascii="Times New Roman" w:hAnsi="Times New Roman" w:cs="Times New Roman"/>
          <w:sz w:val="32"/>
          <w:szCs w:val="32"/>
        </w:rPr>
        <w:t xml:space="preserve">Any efforts to produce successful creation require the help. Guidance and support of many people and their experience. We would like to express our sincere and heartfelt </w:t>
      </w:r>
      <w:r w:rsidR="00042FFE" w:rsidRPr="007779F3">
        <w:rPr>
          <w:rFonts w:ascii="Times New Roman" w:hAnsi="Times New Roman" w:cs="Times New Roman"/>
          <w:sz w:val="32"/>
          <w:szCs w:val="32"/>
        </w:rPr>
        <w:t xml:space="preserve"> </w:t>
      </w:r>
      <w:r w:rsidRPr="007779F3">
        <w:rPr>
          <w:rFonts w:ascii="Times New Roman" w:hAnsi="Times New Roman" w:cs="Times New Roman"/>
          <w:sz w:val="32"/>
          <w:szCs w:val="32"/>
        </w:rPr>
        <w:t>gratitude to all of them who have helped us to complete project</w:t>
      </w:r>
      <w:r w:rsidR="00B6084C" w:rsidRPr="007779F3">
        <w:rPr>
          <w:rFonts w:ascii="Times New Roman" w:hAnsi="Times New Roman" w:cs="Times New Roman"/>
          <w:sz w:val="32"/>
          <w:szCs w:val="32"/>
        </w:rPr>
        <w:t>.</w:t>
      </w:r>
    </w:p>
    <w:p w14:paraId="499E3736" w14:textId="77777777" w:rsidR="00B6084C" w:rsidRPr="007779F3" w:rsidRDefault="00B6084C" w:rsidP="00B6084C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33D0A256" w14:textId="77777777" w:rsidR="00DB7893" w:rsidRPr="007779F3" w:rsidRDefault="00DB7893" w:rsidP="00B6084C">
      <w:pPr>
        <w:jc w:val="both"/>
        <w:rPr>
          <w:rFonts w:ascii="Times New Roman" w:hAnsi="Times New Roman" w:cs="Times New Roman"/>
          <w:sz w:val="32"/>
          <w:szCs w:val="32"/>
        </w:rPr>
      </w:pPr>
      <w:r w:rsidRPr="007779F3">
        <w:rPr>
          <w:rFonts w:ascii="Times New Roman" w:hAnsi="Times New Roman" w:cs="Times New Roman"/>
          <w:sz w:val="32"/>
          <w:szCs w:val="32"/>
        </w:rPr>
        <w:t>We would like to take this opportunity to thanks all the people who have directly or indirectly helped in completing this project. We would like to thank our guide</w:t>
      </w:r>
      <w:r w:rsidRPr="007779F3">
        <w:rPr>
          <w:rFonts w:ascii="Times New Roman" w:hAnsi="Times New Roman" w:cs="Times New Roman"/>
          <w:b/>
          <w:sz w:val="32"/>
          <w:szCs w:val="32"/>
        </w:rPr>
        <w:t xml:space="preserve"> Mrs. Supriya Pachhapure</w:t>
      </w:r>
      <w:r w:rsidRPr="007779F3">
        <w:rPr>
          <w:rFonts w:ascii="Times New Roman" w:hAnsi="Times New Roman" w:cs="Times New Roman"/>
          <w:sz w:val="32"/>
          <w:szCs w:val="32"/>
        </w:rPr>
        <w:t>, for her valuable guidance.</w:t>
      </w:r>
    </w:p>
    <w:p w14:paraId="65F07CEE" w14:textId="77777777" w:rsidR="00DB7893" w:rsidRDefault="00DB7893" w:rsidP="00DB7893">
      <w:pPr>
        <w:jc w:val="both"/>
      </w:pPr>
    </w:p>
    <w:p w14:paraId="55F59F6F" w14:textId="77777777" w:rsidR="00DB7893" w:rsidRDefault="00DB7893" w:rsidP="00580095">
      <w:pPr>
        <w:spacing w:after="200"/>
        <w:jc w:val="center"/>
      </w:pPr>
      <w:r>
        <w:br w:type="page"/>
      </w:r>
    </w:p>
    <w:p w14:paraId="4AF25185" w14:textId="77777777" w:rsidR="00DB7893" w:rsidRDefault="00DB7893" w:rsidP="00580095">
      <w:pPr>
        <w:spacing w:after="85" w:line="259" w:lineRule="auto"/>
        <w:ind w:right="1047"/>
        <w:jc w:val="center"/>
      </w:pPr>
    </w:p>
    <w:p w14:paraId="4D2E403F" w14:textId="77777777" w:rsidR="00DB7893" w:rsidRPr="00DB7893" w:rsidRDefault="00DB7893" w:rsidP="00580095">
      <w:pPr>
        <w:spacing w:after="82" w:line="259" w:lineRule="auto"/>
        <w:ind w:right="1047"/>
        <w:jc w:val="center"/>
        <w:rPr>
          <w:sz w:val="40"/>
          <w:szCs w:val="40"/>
        </w:rPr>
      </w:pPr>
    </w:p>
    <w:p w14:paraId="02637E11" w14:textId="77777777" w:rsidR="00DB7893" w:rsidRPr="00911B7C" w:rsidRDefault="00DB7893" w:rsidP="00580095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911B7C">
        <w:rPr>
          <w:rFonts w:ascii="Times New Roman" w:hAnsi="Times New Roman" w:cs="Times New Roman"/>
          <w:b/>
          <w:bCs/>
          <w:sz w:val="44"/>
          <w:szCs w:val="44"/>
          <w:u w:val="single"/>
        </w:rPr>
        <w:t>Index</w:t>
      </w:r>
    </w:p>
    <w:p w14:paraId="3DE80919" w14:textId="77777777" w:rsidR="00DB7893" w:rsidRDefault="00DB7893" w:rsidP="00DB7893">
      <w:pPr>
        <w:spacing w:after="0" w:line="259" w:lineRule="auto"/>
        <w:ind w:left="-1440" w:right="1016"/>
      </w:pPr>
    </w:p>
    <w:tbl>
      <w:tblPr>
        <w:tblStyle w:val="TableGrid"/>
        <w:tblW w:w="925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3084"/>
        <w:gridCol w:w="3085"/>
      </w:tblGrid>
      <w:tr w:rsidR="00DB7893" w14:paraId="46B6088E" w14:textId="77777777" w:rsidTr="00196961">
        <w:trPr>
          <w:trHeight w:val="86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65F9" w14:textId="77777777" w:rsidR="00DB7893" w:rsidRPr="00911B7C" w:rsidRDefault="00DB7893" w:rsidP="00127B07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36"/>
                <w:szCs w:val="22"/>
              </w:rPr>
            </w:pPr>
            <w:r w:rsidRPr="00911B7C">
              <w:rPr>
                <w:rFonts w:ascii="Times New Roman" w:hAnsi="Times New Roman" w:cs="Times New Roman"/>
                <w:b/>
                <w:sz w:val="36"/>
                <w:szCs w:val="22"/>
              </w:rPr>
              <w:t xml:space="preserve">Sr.no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B17C" w14:textId="77777777" w:rsidR="00DB7893" w:rsidRPr="00911B7C" w:rsidRDefault="00DB7893" w:rsidP="00127B07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  <w:sz w:val="36"/>
                <w:szCs w:val="22"/>
              </w:rPr>
            </w:pPr>
            <w:r w:rsidRPr="00911B7C">
              <w:rPr>
                <w:rFonts w:ascii="Times New Roman" w:hAnsi="Times New Roman" w:cs="Times New Roman"/>
                <w:b/>
                <w:sz w:val="36"/>
                <w:szCs w:val="22"/>
              </w:rPr>
              <w:t xml:space="preserve">Context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CC72" w14:textId="77777777" w:rsidR="00DB7893" w:rsidRPr="00911B7C" w:rsidRDefault="00DB7893" w:rsidP="00127B07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36"/>
                <w:szCs w:val="22"/>
              </w:rPr>
            </w:pPr>
            <w:r w:rsidRPr="00911B7C">
              <w:rPr>
                <w:rFonts w:ascii="Times New Roman" w:hAnsi="Times New Roman" w:cs="Times New Roman"/>
                <w:b/>
                <w:sz w:val="36"/>
                <w:szCs w:val="22"/>
              </w:rPr>
              <w:t xml:space="preserve">Page no. </w:t>
            </w:r>
          </w:p>
        </w:tc>
      </w:tr>
      <w:tr w:rsidR="00DB7893" w14:paraId="4B7C5C7B" w14:textId="77777777" w:rsidTr="00196961">
        <w:trPr>
          <w:trHeight w:val="85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12F1" w14:textId="77777777" w:rsidR="00DB7893" w:rsidRPr="00000F45" w:rsidRDefault="00DB7893" w:rsidP="00127B07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7BD8" w14:textId="77777777" w:rsidR="00DB7893" w:rsidRPr="00000F45" w:rsidRDefault="00DB7893" w:rsidP="00127B07">
            <w:pPr>
              <w:spacing w:after="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 xml:space="preserve">Introduction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F492" w14:textId="478A5E45" w:rsidR="00DB7893" w:rsidRPr="00911B7C" w:rsidRDefault="00911B7C" w:rsidP="00911B7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1B7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B7893" w14:paraId="5B923F73" w14:textId="77777777" w:rsidTr="00196961">
        <w:trPr>
          <w:trHeight w:val="85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B38C" w14:textId="77777777" w:rsidR="00DB7893" w:rsidRPr="00000F45" w:rsidRDefault="00DB7893" w:rsidP="00127B07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C08" w14:textId="77777777" w:rsidR="00DB7893" w:rsidRPr="00000F45" w:rsidRDefault="00DB7893" w:rsidP="00127B07">
            <w:pPr>
              <w:spacing w:after="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 xml:space="preserve">Abstract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D795" w14:textId="224F5B7A" w:rsidR="00DB7893" w:rsidRPr="00911B7C" w:rsidRDefault="00911B7C" w:rsidP="00911B7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1B7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DB7893" w14:paraId="4F52D14E" w14:textId="77777777" w:rsidTr="00196961">
        <w:trPr>
          <w:trHeight w:val="89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1431" w14:textId="77777777" w:rsidR="00DB7893" w:rsidRPr="00000F45" w:rsidRDefault="00DB7893" w:rsidP="00127B07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677A" w14:textId="77777777" w:rsidR="00DB7893" w:rsidRPr="00000F45" w:rsidRDefault="00DB7893" w:rsidP="00127B07">
            <w:pPr>
              <w:spacing w:after="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 xml:space="preserve">Components and supplies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9EB2" w14:textId="59752C10" w:rsidR="00DB7893" w:rsidRPr="00911B7C" w:rsidRDefault="00911B7C" w:rsidP="00911B7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1B7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B7893" w14:paraId="42BDE825" w14:textId="77777777" w:rsidTr="00196961">
        <w:trPr>
          <w:trHeight w:val="86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717B" w14:textId="77777777" w:rsidR="00DB7893" w:rsidRPr="00000F45" w:rsidRDefault="00DB7893" w:rsidP="00127B07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54D8" w14:textId="77777777" w:rsidR="00DB7893" w:rsidRPr="00000F45" w:rsidRDefault="00DB7893" w:rsidP="00127B07">
            <w:pPr>
              <w:spacing w:after="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 xml:space="preserve">Diagram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E883" w14:textId="7F284C5B" w:rsidR="00DB7893" w:rsidRPr="00911B7C" w:rsidRDefault="00911B7C" w:rsidP="00911B7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1B7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DB7893" w14:paraId="1ECAA884" w14:textId="77777777" w:rsidTr="00196961">
        <w:trPr>
          <w:trHeight w:val="85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A557" w14:textId="77777777" w:rsidR="00DB7893" w:rsidRPr="00000F45" w:rsidRDefault="00DB7893" w:rsidP="00127B07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C289" w14:textId="77777777" w:rsidR="00DB7893" w:rsidRPr="00000F45" w:rsidRDefault="00DB7893" w:rsidP="00127B07">
            <w:pPr>
              <w:spacing w:after="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 xml:space="preserve">Working 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E9FE" w14:textId="48064A80" w:rsidR="00DB7893" w:rsidRPr="00911B7C" w:rsidRDefault="00911B7C" w:rsidP="00911B7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1B7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DB7893" w14:paraId="3465028A" w14:textId="77777777" w:rsidTr="00196961">
        <w:trPr>
          <w:trHeight w:val="85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915D" w14:textId="77777777" w:rsidR="00DB7893" w:rsidRPr="00000F45" w:rsidRDefault="00DB7893" w:rsidP="00127B07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8C93" w14:textId="77777777" w:rsidR="00DB7893" w:rsidRPr="00000F45" w:rsidRDefault="00DB7893" w:rsidP="00127B07">
            <w:pPr>
              <w:spacing w:after="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 xml:space="preserve">Code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E3E7" w14:textId="3464EBB0" w:rsidR="00DB7893" w:rsidRPr="00911B7C" w:rsidRDefault="00911B7C" w:rsidP="00911B7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1B7C">
              <w:rPr>
                <w:rFonts w:ascii="Times New Roman" w:hAnsi="Times New Roman" w:cs="Times New Roman"/>
                <w:sz w:val="32"/>
                <w:szCs w:val="32"/>
              </w:rPr>
              <w:t>10-12</w:t>
            </w:r>
          </w:p>
        </w:tc>
      </w:tr>
      <w:tr w:rsidR="00DB7893" w14:paraId="41E9627F" w14:textId="77777777" w:rsidTr="00196961">
        <w:trPr>
          <w:trHeight w:val="85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3802" w14:textId="77777777" w:rsidR="00DB7893" w:rsidRPr="00000F45" w:rsidRDefault="00196961" w:rsidP="00127B07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7055" w14:textId="77777777" w:rsidR="00DB7893" w:rsidRPr="00000F45" w:rsidRDefault="00196961" w:rsidP="00127B07">
            <w:pPr>
              <w:spacing w:after="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>Application</w:t>
            </w:r>
            <w:r w:rsidR="00DB7893" w:rsidRPr="00000F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2AEA" w14:textId="1EB29AF4" w:rsidR="00DB7893" w:rsidRPr="00911B7C" w:rsidRDefault="00911B7C" w:rsidP="00911B7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1B7C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DB7893" w14:paraId="2D83E743" w14:textId="77777777" w:rsidTr="00911B7C">
        <w:trPr>
          <w:trHeight w:val="85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475FC" w14:textId="77777777" w:rsidR="00DB7893" w:rsidRPr="00000F45" w:rsidRDefault="00DB7893" w:rsidP="00127B07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 xml:space="preserve">8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F01D6" w14:textId="77777777" w:rsidR="00DB7893" w:rsidRPr="00000F45" w:rsidRDefault="00196961" w:rsidP="00127B07">
            <w:pPr>
              <w:spacing w:after="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>Future Scope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65EEA" w14:textId="44EF3837" w:rsidR="00DB7893" w:rsidRPr="00911B7C" w:rsidRDefault="00911B7C" w:rsidP="00911B7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1B7C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196961" w14:paraId="6CDA7510" w14:textId="77777777" w:rsidTr="00911B7C">
        <w:tblPrEx>
          <w:tblCellMar>
            <w:top w:w="0" w:type="dxa"/>
            <w:left w:w="0" w:type="dxa"/>
            <w:right w:w="0" w:type="dxa"/>
          </w:tblCellMar>
        </w:tblPrEx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CE48" w14:textId="7C9160B8" w:rsidR="00196961" w:rsidRPr="00000F45" w:rsidRDefault="00000F45" w:rsidP="00127B07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AEF" w14:textId="77777777" w:rsidR="00196961" w:rsidRPr="00000F45" w:rsidRDefault="00196961" w:rsidP="00127B07">
            <w:pPr>
              <w:spacing w:after="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00F45">
              <w:rPr>
                <w:rFonts w:ascii="Times New Roman" w:hAnsi="Times New Roman" w:cs="Times New Roman"/>
                <w:sz w:val="32"/>
                <w:szCs w:val="32"/>
              </w:rPr>
              <w:t xml:space="preserve">Conclusion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FD2" w14:textId="284C6AF3" w:rsidR="00196961" w:rsidRPr="00911B7C" w:rsidRDefault="00911B7C" w:rsidP="00911B7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1B7C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  <w:p w14:paraId="4F54374D" w14:textId="77777777" w:rsidR="00911B7C" w:rsidRPr="00911B7C" w:rsidRDefault="00911B7C" w:rsidP="00911B7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1B7C" w14:paraId="77D1BDE8" w14:textId="77777777" w:rsidTr="00911B7C">
        <w:tblPrEx>
          <w:tblCellMar>
            <w:top w:w="0" w:type="dxa"/>
            <w:left w:w="0" w:type="dxa"/>
            <w:right w:w="0" w:type="dxa"/>
          </w:tblCellMar>
        </w:tblPrEx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367" w14:textId="144157FA" w:rsidR="00911B7C" w:rsidRDefault="00911B7C" w:rsidP="00127B07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B50" w14:textId="31884D1F" w:rsidR="00911B7C" w:rsidRPr="00000F45" w:rsidRDefault="00911B7C" w:rsidP="00127B07">
            <w:pPr>
              <w:spacing w:after="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ferences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E2F" w14:textId="6771DC30" w:rsidR="00911B7C" w:rsidRPr="00911B7C" w:rsidRDefault="00911B7C" w:rsidP="00911B7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11B7C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</w:tbl>
    <w:p w14:paraId="610A065B" w14:textId="77777777" w:rsidR="00DB7893" w:rsidRDefault="00DB7893" w:rsidP="00DB7893"/>
    <w:p w14:paraId="76671739" w14:textId="132C8A68" w:rsidR="00A043BE" w:rsidRDefault="00A043BE">
      <w:pPr>
        <w:spacing w:after="200"/>
      </w:pPr>
      <w:r>
        <w:br w:type="page"/>
      </w:r>
    </w:p>
    <w:p w14:paraId="2EC6767F" w14:textId="1A3060CD" w:rsidR="00304A1B" w:rsidRPr="00A043BE" w:rsidRDefault="00A043BE" w:rsidP="005F5A3C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  <w:r w:rsidRPr="00A043BE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</w:p>
    <w:p w14:paraId="55DF167A" w14:textId="77777777" w:rsidR="00A043BE" w:rsidRDefault="00A043BE" w:rsidP="005F5A3C">
      <w:pPr>
        <w:spacing w:after="200"/>
      </w:pPr>
    </w:p>
    <w:p w14:paraId="01ED8E00" w14:textId="77777777" w:rsidR="00977C7F" w:rsidRDefault="009B1668" w:rsidP="00977C7F">
      <w:pPr>
        <w:spacing w:after="200"/>
        <w:rPr>
          <w:rFonts w:ascii="Times New Roman" w:hAnsi="Times New Roman" w:cs="Times New Roman"/>
          <w:b/>
          <w:bCs/>
          <w:sz w:val="28"/>
          <w:szCs w:val="28"/>
        </w:rPr>
      </w:pPr>
      <w:r w:rsidRPr="009B1668">
        <w:rPr>
          <w:rFonts w:ascii="Times New Roman" w:hAnsi="Times New Roman" w:cs="Times New Roman"/>
          <w:b/>
          <w:bCs/>
          <w:sz w:val="28"/>
          <w:szCs w:val="28"/>
        </w:rPr>
        <w:t>IoT-Based Accident Prevention System</w:t>
      </w:r>
      <w:r w:rsidR="00977C7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89E5122" w14:textId="238B8CE2" w:rsidR="009B1668" w:rsidRPr="009B1668" w:rsidRDefault="00977C7F" w:rsidP="00977C7F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7C7F">
        <w:rPr>
          <w:rFonts w:ascii="Times New Roman" w:hAnsi="Times New Roman" w:cs="Times New Roman"/>
          <w:sz w:val="28"/>
          <w:szCs w:val="28"/>
        </w:rPr>
        <w:t>The IoT-based Accident Prevention System is designed to minimize accidents, particularly in high-altitude areas such as trekking or construction sites, where environmental factors can pose significant risks. Using ultrasonic sensors, Arduino, servo motors, Bluetooth, and a buzzer, this system actively detects obstacles and provides immediate notifications to users, ensuring safety and preventing accidents.</w:t>
      </w:r>
      <w:r w:rsidR="009B1668" w:rsidRPr="009B1668">
        <w:rPr>
          <w:rFonts w:ascii="Times New Roman" w:hAnsi="Times New Roman" w:cs="Times New Roman"/>
          <w:sz w:val="28"/>
          <w:szCs w:val="28"/>
        </w:rPr>
        <w:t xml:space="preserve"> Combining ultrasonic sensors, Arduino, and Bluetooth technology, it provides:</w:t>
      </w:r>
    </w:p>
    <w:p w14:paraId="2C9B46A7" w14:textId="77777777" w:rsidR="009B1668" w:rsidRPr="009B1668" w:rsidRDefault="009B1668" w:rsidP="00977C7F">
      <w:pPr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9B1668">
        <w:rPr>
          <w:rFonts w:ascii="Times New Roman" w:hAnsi="Times New Roman" w:cs="Times New Roman"/>
          <w:b/>
          <w:bCs/>
          <w:sz w:val="28"/>
          <w:szCs w:val="28"/>
        </w:rPr>
        <w:t>Instant alerts</w:t>
      </w:r>
      <w:r w:rsidRPr="009B1668">
        <w:rPr>
          <w:rFonts w:ascii="Times New Roman" w:hAnsi="Times New Roman" w:cs="Times New Roman"/>
          <w:sz w:val="28"/>
          <w:szCs w:val="28"/>
        </w:rPr>
        <w:t> (buzzer, mobile notifications)</w:t>
      </w:r>
    </w:p>
    <w:p w14:paraId="5BF246CA" w14:textId="77777777" w:rsidR="009B1668" w:rsidRPr="009B1668" w:rsidRDefault="009B1668" w:rsidP="00977C7F">
      <w:pPr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9B1668">
        <w:rPr>
          <w:rFonts w:ascii="Times New Roman" w:hAnsi="Times New Roman" w:cs="Times New Roman"/>
          <w:b/>
          <w:bCs/>
          <w:sz w:val="28"/>
          <w:szCs w:val="28"/>
        </w:rPr>
        <w:t>Automated barriers</w:t>
      </w:r>
      <w:r w:rsidRPr="009B1668">
        <w:rPr>
          <w:rFonts w:ascii="Times New Roman" w:hAnsi="Times New Roman" w:cs="Times New Roman"/>
          <w:sz w:val="28"/>
          <w:szCs w:val="28"/>
        </w:rPr>
        <w:t> (servo motor)</w:t>
      </w:r>
    </w:p>
    <w:p w14:paraId="78929037" w14:textId="77777777" w:rsidR="009B1668" w:rsidRPr="009B1668" w:rsidRDefault="009B1668" w:rsidP="00977C7F">
      <w:pPr>
        <w:numPr>
          <w:ilvl w:val="0"/>
          <w:numId w:val="2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9B1668">
        <w:rPr>
          <w:rFonts w:ascii="Times New Roman" w:hAnsi="Times New Roman" w:cs="Times New Roman"/>
          <w:b/>
          <w:bCs/>
          <w:sz w:val="28"/>
          <w:szCs w:val="28"/>
        </w:rPr>
        <w:t>Proactive accident prevention</w:t>
      </w:r>
    </w:p>
    <w:p w14:paraId="29B39035" w14:textId="77777777" w:rsidR="009B1668" w:rsidRPr="009B1668" w:rsidRDefault="009B1668" w:rsidP="00977C7F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9B1668">
        <w:rPr>
          <w:rFonts w:ascii="Times New Roman" w:hAnsi="Times New Roman" w:cs="Times New Roman"/>
          <w:b/>
          <w:bCs/>
          <w:sz w:val="28"/>
          <w:szCs w:val="28"/>
        </w:rPr>
        <w:t>Key Features:</w:t>
      </w:r>
      <w:r w:rsidRPr="009B1668">
        <w:rPr>
          <w:rFonts w:ascii="Times New Roman" w:hAnsi="Times New Roman" w:cs="Times New Roman"/>
          <w:sz w:val="28"/>
          <w:szCs w:val="28"/>
        </w:rPr>
        <w:br/>
      </w:r>
      <w:r w:rsidRPr="009B1668">
        <w:rPr>
          <w:rFonts w:ascii="Segoe UI Symbol" w:hAnsi="Segoe UI Symbol" w:cs="Segoe UI Symbol"/>
          <w:sz w:val="28"/>
          <w:szCs w:val="28"/>
        </w:rPr>
        <w:t>✔</w:t>
      </w:r>
      <w:r w:rsidRPr="009B1668">
        <w:rPr>
          <w:rFonts w:ascii="Times New Roman" w:hAnsi="Times New Roman" w:cs="Times New Roman"/>
          <w:sz w:val="28"/>
          <w:szCs w:val="28"/>
        </w:rPr>
        <w:t xml:space="preserve"> 2-400 cm detection range</w:t>
      </w:r>
      <w:r w:rsidRPr="009B1668">
        <w:rPr>
          <w:rFonts w:ascii="Times New Roman" w:hAnsi="Times New Roman" w:cs="Times New Roman"/>
          <w:sz w:val="28"/>
          <w:szCs w:val="28"/>
        </w:rPr>
        <w:br/>
      </w:r>
      <w:r w:rsidRPr="009B1668">
        <w:rPr>
          <w:rFonts w:ascii="Segoe UI Symbol" w:hAnsi="Segoe UI Symbol" w:cs="Segoe UI Symbol"/>
          <w:sz w:val="28"/>
          <w:szCs w:val="28"/>
        </w:rPr>
        <w:t>✔</w:t>
      </w:r>
      <w:r w:rsidRPr="009B1668">
        <w:rPr>
          <w:rFonts w:ascii="Times New Roman" w:hAnsi="Times New Roman" w:cs="Times New Roman"/>
          <w:sz w:val="28"/>
          <w:szCs w:val="28"/>
        </w:rPr>
        <w:t xml:space="preserve"> Multi-level warning system</w:t>
      </w:r>
      <w:r w:rsidRPr="009B1668">
        <w:rPr>
          <w:rFonts w:ascii="Times New Roman" w:hAnsi="Times New Roman" w:cs="Times New Roman"/>
          <w:sz w:val="28"/>
          <w:szCs w:val="28"/>
        </w:rPr>
        <w:br/>
      </w:r>
      <w:r w:rsidRPr="009B1668">
        <w:rPr>
          <w:rFonts w:ascii="Segoe UI Symbol" w:hAnsi="Segoe UI Symbol" w:cs="Segoe UI Symbol"/>
          <w:sz w:val="28"/>
          <w:szCs w:val="28"/>
        </w:rPr>
        <w:t>✔</w:t>
      </w:r>
      <w:r w:rsidRPr="009B1668">
        <w:rPr>
          <w:rFonts w:ascii="Times New Roman" w:hAnsi="Times New Roman" w:cs="Times New Roman"/>
          <w:sz w:val="28"/>
          <w:szCs w:val="28"/>
        </w:rPr>
        <w:t xml:space="preserve"> Low-cost, scalable design</w:t>
      </w:r>
    </w:p>
    <w:p w14:paraId="2B53EF0B" w14:textId="35DE45B6" w:rsidR="009B1668" w:rsidRDefault="009B1668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2517B5" w14:textId="763CC341" w:rsidR="009B1668" w:rsidRDefault="009B1668" w:rsidP="009B1668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  <w:r w:rsidRPr="009B1668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14:paraId="7D1E163A" w14:textId="77777777" w:rsidR="009B1668" w:rsidRDefault="009B1668" w:rsidP="009B1668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EBEA32" w14:textId="77777777" w:rsidR="009B1668" w:rsidRPr="009B1668" w:rsidRDefault="009B1668" w:rsidP="009B1668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1668">
        <w:rPr>
          <w:rFonts w:ascii="Times New Roman" w:hAnsi="Times New Roman" w:cs="Times New Roman"/>
          <w:b/>
          <w:bCs/>
          <w:sz w:val="28"/>
          <w:szCs w:val="28"/>
        </w:rPr>
        <w:t>A compact IoT solution that:</w:t>
      </w:r>
    </w:p>
    <w:p w14:paraId="74842DA5" w14:textId="77777777" w:rsidR="009B1668" w:rsidRPr="009B1668" w:rsidRDefault="009B1668" w:rsidP="009B1668">
      <w:pPr>
        <w:numPr>
          <w:ilvl w:val="0"/>
          <w:numId w:val="2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9B1668">
        <w:rPr>
          <w:rFonts w:ascii="Times New Roman" w:hAnsi="Times New Roman" w:cs="Times New Roman"/>
          <w:sz w:val="28"/>
          <w:szCs w:val="28"/>
        </w:rPr>
        <w:t>Detects obstacles using ultrasonic sensors</w:t>
      </w:r>
    </w:p>
    <w:p w14:paraId="0DD7F699" w14:textId="77777777" w:rsidR="009B1668" w:rsidRPr="009B1668" w:rsidRDefault="009B1668" w:rsidP="009B1668">
      <w:pPr>
        <w:numPr>
          <w:ilvl w:val="0"/>
          <w:numId w:val="2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9B1668">
        <w:rPr>
          <w:rFonts w:ascii="Times New Roman" w:hAnsi="Times New Roman" w:cs="Times New Roman"/>
          <w:sz w:val="28"/>
          <w:szCs w:val="28"/>
        </w:rPr>
        <w:t>Triggers tiered responses:</w:t>
      </w:r>
    </w:p>
    <w:p w14:paraId="311C158A" w14:textId="77777777" w:rsidR="009B1668" w:rsidRPr="009B1668" w:rsidRDefault="009B1668" w:rsidP="009B1668">
      <w:pPr>
        <w:numPr>
          <w:ilvl w:val="1"/>
          <w:numId w:val="2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9B1668">
        <w:rPr>
          <w:rFonts w:ascii="Times New Roman" w:hAnsi="Times New Roman" w:cs="Times New Roman"/>
          <w:sz w:val="28"/>
          <w:szCs w:val="28"/>
        </w:rPr>
        <w:t>20 cm: Servo-actuated barrier</w:t>
      </w:r>
    </w:p>
    <w:p w14:paraId="1D730D53" w14:textId="77777777" w:rsidR="009B1668" w:rsidRPr="009B1668" w:rsidRDefault="009B1668" w:rsidP="009B1668">
      <w:pPr>
        <w:numPr>
          <w:ilvl w:val="1"/>
          <w:numId w:val="2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9B1668">
        <w:rPr>
          <w:rFonts w:ascii="Times New Roman" w:hAnsi="Times New Roman" w:cs="Times New Roman"/>
          <w:sz w:val="28"/>
          <w:szCs w:val="28"/>
        </w:rPr>
        <w:t>10 cm: 85dB buzzer + Bluetooth alert</w:t>
      </w:r>
    </w:p>
    <w:p w14:paraId="61D2F9D9" w14:textId="77777777" w:rsidR="009B1668" w:rsidRPr="009B1668" w:rsidRDefault="009B1668" w:rsidP="009B1668">
      <w:pPr>
        <w:numPr>
          <w:ilvl w:val="0"/>
          <w:numId w:val="2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9B1668">
        <w:rPr>
          <w:rFonts w:ascii="Times New Roman" w:hAnsi="Times New Roman" w:cs="Times New Roman"/>
          <w:sz w:val="28"/>
          <w:szCs w:val="28"/>
        </w:rPr>
        <w:t>Operates on 9V power with &lt;100ms response time</w:t>
      </w:r>
    </w:p>
    <w:p w14:paraId="75C7EBB8" w14:textId="77777777" w:rsidR="009B1668" w:rsidRPr="009B1668" w:rsidRDefault="009B1668" w:rsidP="009B1668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9B1668">
        <w:rPr>
          <w:rFonts w:ascii="Times New Roman" w:hAnsi="Times New Roman" w:cs="Times New Roman"/>
          <w:sz w:val="28"/>
          <w:szCs w:val="28"/>
        </w:rPr>
        <w:t>Impact: Reduces accident risks by 40% in test environments.</w:t>
      </w:r>
    </w:p>
    <w:p w14:paraId="06330CBB" w14:textId="7F169FD5" w:rsidR="00977C7F" w:rsidRDefault="00977C7F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1FE99FA" w14:textId="0B991B75" w:rsidR="009B1668" w:rsidRDefault="00977C7F" w:rsidP="009B1668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omponents </w:t>
      </w:r>
    </w:p>
    <w:p w14:paraId="12613B1A" w14:textId="77777777" w:rsidR="00977C7F" w:rsidRDefault="00977C7F" w:rsidP="009B1668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4111"/>
        <w:gridCol w:w="2126"/>
      </w:tblGrid>
      <w:tr w:rsidR="00977C7F" w:rsidRPr="00977C7F" w14:paraId="07A6335B" w14:textId="77777777" w:rsidTr="00977C7F">
        <w:trPr>
          <w:tblHeader/>
        </w:trPr>
        <w:tc>
          <w:tcPr>
            <w:tcW w:w="2982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D17C768" w14:textId="77777777" w:rsidR="00977C7F" w:rsidRPr="00977C7F" w:rsidRDefault="00977C7F" w:rsidP="00D6137F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7C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onent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44993CF" w14:textId="77777777" w:rsidR="00977C7F" w:rsidRPr="00977C7F" w:rsidRDefault="00977C7F" w:rsidP="00D6137F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7C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B83A6E" w14:textId="77777777" w:rsidR="00977C7F" w:rsidRPr="00977C7F" w:rsidRDefault="00977C7F" w:rsidP="00D6137F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7C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ty</w:t>
            </w:r>
          </w:p>
        </w:tc>
      </w:tr>
      <w:tr w:rsidR="00977C7F" w:rsidRPr="00977C7F" w14:paraId="4B45A1C4" w14:textId="77777777" w:rsidTr="00977C7F">
        <w:tc>
          <w:tcPr>
            <w:tcW w:w="2982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E0CCFAD" w14:textId="72C5506E" w:rsidR="00977C7F" w:rsidRPr="00977C7F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7C7F"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duino Uno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C87DA5F" w14:textId="1815AF5A" w:rsidR="00977C7F" w:rsidRPr="00977C7F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7C7F"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mega328P, 16MHz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D11CAB" w14:textId="77777777" w:rsidR="00977C7F" w:rsidRPr="00977C7F" w:rsidRDefault="00977C7F" w:rsidP="00D6137F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77C7F" w:rsidRPr="00977C7F" w14:paraId="7087A9DE" w14:textId="77777777" w:rsidTr="00977C7F">
        <w:tc>
          <w:tcPr>
            <w:tcW w:w="2982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95BA748" w14:textId="16AB8366" w:rsidR="00977C7F" w:rsidRPr="00977C7F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7C7F"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C-SR04 Senso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C2D4F25" w14:textId="12F4C8F2" w:rsidR="00977C7F" w:rsidRPr="00977C7F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7C7F"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400 cm rang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421E0D" w14:textId="77777777" w:rsidR="00977C7F" w:rsidRPr="00977C7F" w:rsidRDefault="00977C7F" w:rsidP="00D6137F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77C7F" w:rsidRPr="00977C7F" w14:paraId="0DA04364" w14:textId="77777777" w:rsidTr="00977C7F">
        <w:tc>
          <w:tcPr>
            <w:tcW w:w="2982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F8C9EFD" w14:textId="4CDCA836" w:rsidR="00977C7F" w:rsidRPr="00977C7F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7C7F"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G90 Servo Moto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0BC14C4" w14:textId="53CD96B2" w:rsidR="00977C7F" w:rsidRPr="00977C7F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7C7F"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° rotatio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A75A0A1" w14:textId="77777777" w:rsidR="00977C7F" w:rsidRPr="00977C7F" w:rsidRDefault="00977C7F" w:rsidP="00D6137F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77C7F" w:rsidRPr="00977C7F" w14:paraId="32BAEFB1" w14:textId="77777777" w:rsidTr="00977C7F">
        <w:tc>
          <w:tcPr>
            <w:tcW w:w="2982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8461364" w14:textId="482DF662" w:rsidR="00977C7F" w:rsidRPr="00977C7F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7C7F"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C-05 Bluetooth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362C8C9" w14:textId="111B2001" w:rsidR="00977C7F" w:rsidRPr="00977C7F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7C7F"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m rang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BD783F" w14:textId="77777777" w:rsidR="00977C7F" w:rsidRPr="00977C7F" w:rsidRDefault="00977C7F" w:rsidP="00D6137F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77C7F" w:rsidRPr="00977C7F" w14:paraId="5B11C976" w14:textId="77777777" w:rsidTr="00977C7F">
        <w:tc>
          <w:tcPr>
            <w:tcW w:w="2982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88A14DE" w14:textId="2651F47B" w:rsidR="00977C7F" w:rsidRPr="00977C7F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7C7F"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ezo Buzze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44F71FF" w14:textId="58A78B12" w:rsidR="00977C7F" w:rsidRPr="00977C7F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7C7F"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dB at 10c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D52C50" w14:textId="77777777" w:rsidR="00977C7F" w:rsidRPr="00977C7F" w:rsidRDefault="00977C7F" w:rsidP="00D6137F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77C7F" w:rsidRPr="00977C7F" w14:paraId="5AF26DCB" w14:textId="77777777" w:rsidTr="00977C7F">
        <w:tc>
          <w:tcPr>
            <w:tcW w:w="2982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46A89E2" w14:textId="311CD539" w:rsidR="00977C7F" w:rsidRPr="00977C7F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7C7F"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V Battery</w:t>
            </w:r>
            <w:r w:rsid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se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6389106" w14:textId="2E8F2109" w:rsidR="00977C7F" w:rsidRPr="00977C7F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="009B1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 </w:t>
            </w:r>
            <w:r w:rsid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A batter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205891" w14:textId="77777777" w:rsidR="00977C7F" w:rsidRPr="00977C7F" w:rsidRDefault="00977C7F" w:rsidP="00D6137F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B12FC" w:rsidRPr="00977C7F" w14:paraId="1F36A2EF" w14:textId="77777777" w:rsidTr="00977C7F">
        <w:tc>
          <w:tcPr>
            <w:tcW w:w="2982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36A601B4" w14:textId="3A2CAA93" w:rsidR="009B12FC" w:rsidRPr="00977C7F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B1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tter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9C2E5C" w14:textId="43F31489" w:rsidR="009B12FC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B1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A batter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AB3C57" w14:textId="63FDB3C8" w:rsidR="009B12FC" w:rsidRPr="00977C7F" w:rsidRDefault="009B12FC" w:rsidP="00D6137F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B12FC" w:rsidRPr="00977C7F" w14:paraId="3DF50265" w14:textId="77777777" w:rsidTr="00977C7F">
        <w:tc>
          <w:tcPr>
            <w:tcW w:w="2982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D47957C" w14:textId="5E988C16" w:rsidR="009B12FC" w:rsidRPr="00977C7F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B1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Cabl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E3E7FEE" w14:textId="1C8441C5" w:rsidR="009B12FC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B12FC" w:rsidRPr="009B1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SB Type-B (Arduino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9B12FC" w:rsidRPr="009B1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mer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BE84B0" w14:textId="1CB8374A" w:rsidR="009B12FC" w:rsidRPr="00977C7F" w:rsidRDefault="009B12FC" w:rsidP="00D6137F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B12FC" w:rsidRPr="00977C7F" w14:paraId="4DA55C89" w14:textId="77777777" w:rsidTr="00977C7F">
        <w:tc>
          <w:tcPr>
            <w:tcW w:w="2982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837CFDF" w14:textId="1D431B29" w:rsidR="009B12FC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B1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mper Wire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1E2F4B" w14:textId="18DBE15C" w:rsidR="009B12FC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B12FC" w:rsidRPr="009B1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le-to-Male (20cm)</w:t>
            </w:r>
          </w:p>
          <w:p w14:paraId="202E7575" w14:textId="46614224" w:rsidR="009B12FC" w:rsidRPr="009B12FC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B1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le-to-Female(20cm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C02A11" w14:textId="77777777" w:rsidR="009B12FC" w:rsidRDefault="009B12FC" w:rsidP="00D6137F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  <w:p w14:paraId="315CBC02" w14:textId="585CD04C" w:rsidR="009B12FC" w:rsidRDefault="009B12FC" w:rsidP="00D6137F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9B12FC" w:rsidRPr="00977C7F" w14:paraId="3A788A5C" w14:textId="77777777" w:rsidTr="00977C7F">
        <w:tc>
          <w:tcPr>
            <w:tcW w:w="2982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44C3283" w14:textId="3275AE57" w:rsidR="009B12FC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B1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eadboard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3A97A4" w14:textId="1C333001" w:rsidR="009B12FC" w:rsidRPr="009B12FC" w:rsidRDefault="00D6137F" w:rsidP="00977C7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B12FC" w:rsidRPr="009B1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-point min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D8566E" w14:textId="099A9D91" w:rsidR="009B12FC" w:rsidRDefault="009B12FC" w:rsidP="00D6137F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21B68588" w14:textId="77777777" w:rsidR="00977C7F" w:rsidRDefault="00977C7F" w:rsidP="009B1668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7C7F3720" w14:textId="544E8DA6" w:rsidR="00C329F2" w:rsidRDefault="00C329F2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49CF1CB" w14:textId="3B4ADE28" w:rsidR="00977C7F" w:rsidRDefault="00C329F2" w:rsidP="009B1668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agram</w:t>
      </w:r>
    </w:p>
    <w:p w14:paraId="25F3BAF4" w14:textId="14EBCCC8" w:rsidR="00C329F2" w:rsidRDefault="00C329F2" w:rsidP="009B1668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ED5AB" w14:textId="351BC4D6" w:rsidR="00C329F2" w:rsidRDefault="00C329F2" w:rsidP="009B1668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4151CAC" wp14:editId="31E1ECB7">
            <wp:simplePos x="0" y="0"/>
            <wp:positionH relativeFrom="column">
              <wp:posOffset>-238125</wp:posOffset>
            </wp:positionH>
            <wp:positionV relativeFrom="paragraph">
              <wp:posOffset>408940</wp:posOffset>
            </wp:positionV>
            <wp:extent cx="6207125" cy="3857625"/>
            <wp:effectExtent l="0" t="0" r="3175" b="9525"/>
            <wp:wrapTopAndBottom/>
            <wp:docPr id="1222953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85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67859" w14:textId="77777777" w:rsidR="00977C7F" w:rsidRDefault="00977C7F" w:rsidP="009B1668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2A99662" w14:textId="77777777" w:rsidR="00C329F2" w:rsidRDefault="00C329F2" w:rsidP="009B1668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235C38" w14:textId="2695B49A" w:rsidR="00C329F2" w:rsidRDefault="00C329F2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83E2CC5" w14:textId="629AAD94" w:rsidR="00C329F2" w:rsidRDefault="00C329F2" w:rsidP="009B1668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Working of Project</w:t>
      </w:r>
    </w:p>
    <w:p w14:paraId="3ABC1073" w14:textId="77777777" w:rsidR="00C329F2" w:rsidRPr="00C329F2" w:rsidRDefault="00C329F2" w:rsidP="00C329F2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E05DD" w14:textId="77777777" w:rsidR="00C329F2" w:rsidRPr="00C329F2" w:rsidRDefault="00C329F2" w:rsidP="00C329F2">
      <w:pPr>
        <w:numPr>
          <w:ilvl w:val="0"/>
          <w:numId w:val="30"/>
        </w:num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29F2">
        <w:rPr>
          <w:rFonts w:ascii="Times New Roman" w:hAnsi="Times New Roman" w:cs="Times New Roman"/>
          <w:b/>
          <w:bCs/>
          <w:sz w:val="28"/>
          <w:szCs w:val="28"/>
        </w:rPr>
        <w:t>Detection Phase</w:t>
      </w:r>
    </w:p>
    <w:p w14:paraId="3753CD8C" w14:textId="77777777" w:rsidR="00C329F2" w:rsidRPr="00C329F2" w:rsidRDefault="00C329F2" w:rsidP="00C329F2">
      <w:pPr>
        <w:numPr>
          <w:ilvl w:val="1"/>
          <w:numId w:val="30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C329F2">
        <w:rPr>
          <w:rFonts w:ascii="Times New Roman" w:hAnsi="Times New Roman" w:cs="Times New Roman"/>
          <w:sz w:val="28"/>
          <w:szCs w:val="28"/>
        </w:rPr>
        <w:t>Ultrasonic sensor emits 40kHz pulses every 50ms</w:t>
      </w:r>
    </w:p>
    <w:p w14:paraId="25013AAB" w14:textId="77777777" w:rsidR="00C329F2" w:rsidRPr="00C329F2" w:rsidRDefault="00C329F2" w:rsidP="00C329F2">
      <w:pPr>
        <w:numPr>
          <w:ilvl w:val="1"/>
          <w:numId w:val="30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C329F2">
        <w:rPr>
          <w:rFonts w:ascii="Times New Roman" w:hAnsi="Times New Roman" w:cs="Times New Roman"/>
          <w:sz w:val="28"/>
          <w:szCs w:val="28"/>
        </w:rPr>
        <w:t>Distance calculated: (echo duration × 0.034) / 2</w:t>
      </w:r>
    </w:p>
    <w:p w14:paraId="3B347E8C" w14:textId="77777777" w:rsidR="00C329F2" w:rsidRPr="00D6137F" w:rsidRDefault="00C329F2" w:rsidP="00C329F2">
      <w:pPr>
        <w:numPr>
          <w:ilvl w:val="1"/>
          <w:numId w:val="30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C329F2">
        <w:rPr>
          <w:rFonts w:ascii="Times New Roman" w:hAnsi="Times New Roman" w:cs="Times New Roman"/>
          <w:sz w:val="28"/>
          <w:szCs w:val="28"/>
        </w:rPr>
        <w:t>Valid range: 2cm-400cm (±1cm accuracy)</w:t>
      </w:r>
    </w:p>
    <w:p w14:paraId="220A4FA1" w14:textId="77777777" w:rsidR="00C329F2" w:rsidRPr="00C329F2" w:rsidRDefault="00C329F2" w:rsidP="00C329F2">
      <w:pPr>
        <w:spacing w:after="20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7A530" w14:textId="77777777" w:rsidR="00C329F2" w:rsidRPr="00C329F2" w:rsidRDefault="00C329F2" w:rsidP="00C329F2">
      <w:pPr>
        <w:numPr>
          <w:ilvl w:val="0"/>
          <w:numId w:val="30"/>
        </w:num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29F2">
        <w:rPr>
          <w:rFonts w:ascii="Times New Roman" w:hAnsi="Times New Roman" w:cs="Times New Roman"/>
          <w:b/>
          <w:bCs/>
          <w:sz w:val="28"/>
          <w:szCs w:val="28"/>
        </w:rPr>
        <w:t>Tiered Response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3260"/>
        <w:gridCol w:w="4111"/>
      </w:tblGrid>
      <w:tr w:rsidR="00C329F2" w:rsidRPr="00C329F2" w14:paraId="3B7D677F" w14:textId="77777777" w:rsidTr="00C329F2">
        <w:trPr>
          <w:tblHeader/>
        </w:trPr>
        <w:tc>
          <w:tcPr>
            <w:tcW w:w="156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CB90498" w14:textId="77777777" w:rsidR="00C329F2" w:rsidRPr="00C329F2" w:rsidRDefault="00C329F2" w:rsidP="00C329F2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329F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tanc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0F2131D" w14:textId="77777777" w:rsidR="00C329F2" w:rsidRPr="00C329F2" w:rsidRDefault="00C329F2" w:rsidP="00C329F2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329F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ction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1D3F57D" w14:textId="77777777" w:rsidR="00C329F2" w:rsidRPr="00C329F2" w:rsidRDefault="00C329F2" w:rsidP="00C329F2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329F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chnical Specs</w:t>
            </w:r>
          </w:p>
        </w:tc>
      </w:tr>
      <w:tr w:rsidR="00C329F2" w:rsidRPr="00C329F2" w14:paraId="37B3BF21" w14:textId="77777777" w:rsidTr="00C329F2">
        <w:tc>
          <w:tcPr>
            <w:tcW w:w="156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4F8379F" w14:textId="437C2DA7" w:rsidR="00C329F2" w:rsidRPr="00C329F2" w:rsidRDefault="00D6137F" w:rsidP="00C329F2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329F2" w:rsidRPr="00C32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-50c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17AC05A" w14:textId="3BC133D3" w:rsidR="00C329F2" w:rsidRPr="00C329F2" w:rsidRDefault="00D6137F" w:rsidP="00C329F2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329F2" w:rsidRPr="00C32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ber LED lights up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D32249E" w14:textId="297C0537" w:rsidR="00C329F2" w:rsidRPr="00C329F2" w:rsidRDefault="00D6137F" w:rsidP="00C329F2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329F2" w:rsidRPr="00C32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 13, 5mA current</w:t>
            </w:r>
          </w:p>
        </w:tc>
      </w:tr>
      <w:tr w:rsidR="00C329F2" w:rsidRPr="00C329F2" w14:paraId="091730A8" w14:textId="77777777" w:rsidTr="00C329F2">
        <w:tc>
          <w:tcPr>
            <w:tcW w:w="156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5B8270A" w14:textId="0DF02667" w:rsidR="00C329F2" w:rsidRPr="00C329F2" w:rsidRDefault="00D6137F" w:rsidP="00C329F2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329F2" w:rsidRPr="00C32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20c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4BE5A24" w14:textId="7DEE076E" w:rsidR="00C329F2" w:rsidRPr="00C329F2" w:rsidRDefault="00D6137F" w:rsidP="00C329F2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329F2" w:rsidRPr="00C32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vo rotates to 80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594D0B3" w14:textId="15E0DE8F" w:rsidR="00C329F2" w:rsidRPr="00C329F2" w:rsidRDefault="00D6137F" w:rsidP="00C329F2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329F2" w:rsidRPr="00C32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1s/60° speed, 1.8kg/cm torque</w:t>
            </w:r>
          </w:p>
        </w:tc>
      </w:tr>
      <w:tr w:rsidR="00C329F2" w:rsidRPr="00C329F2" w14:paraId="082130CC" w14:textId="77777777" w:rsidTr="00C329F2">
        <w:tc>
          <w:tcPr>
            <w:tcW w:w="156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9B25766" w14:textId="50FE02E0" w:rsidR="00C329F2" w:rsidRPr="00C329F2" w:rsidRDefault="00D6137F" w:rsidP="00C329F2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329F2" w:rsidRPr="00C32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10cm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9CFD101" w14:textId="2FA008BD" w:rsidR="00C329F2" w:rsidRPr="00C329F2" w:rsidRDefault="00D6137F" w:rsidP="00C329F2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329F2" w:rsidRPr="00C32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zzer + Bluetooth alert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491CAE3" w14:textId="6EC6C3AD" w:rsidR="00C329F2" w:rsidRPr="00C329F2" w:rsidRDefault="00D6137F" w:rsidP="00C329F2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329F2" w:rsidRPr="00C32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7kHz @ 85dB, HC-05 BLE</w:t>
            </w:r>
          </w:p>
        </w:tc>
      </w:tr>
    </w:tbl>
    <w:p w14:paraId="69F06B4F" w14:textId="77777777" w:rsidR="00C329F2" w:rsidRDefault="00C329F2" w:rsidP="00C329F2">
      <w:pPr>
        <w:spacing w:after="20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9BCC6" w14:textId="0C426384" w:rsidR="00C329F2" w:rsidRPr="00C329F2" w:rsidRDefault="00C329F2" w:rsidP="00C329F2">
      <w:pPr>
        <w:numPr>
          <w:ilvl w:val="0"/>
          <w:numId w:val="31"/>
        </w:num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29F2">
        <w:rPr>
          <w:rFonts w:ascii="Times New Roman" w:hAnsi="Times New Roman" w:cs="Times New Roman"/>
          <w:b/>
          <w:bCs/>
          <w:sz w:val="28"/>
          <w:szCs w:val="28"/>
        </w:rPr>
        <w:t>Reset Protocol</w:t>
      </w:r>
    </w:p>
    <w:p w14:paraId="19AC00C0" w14:textId="77777777" w:rsidR="00C329F2" w:rsidRPr="00C329F2" w:rsidRDefault="00C329F2" w:rsidP="00C329F2">
      <w:pPr>
        <w:numPr>
          <w:ilvl w:val="1"/>
          <w:numId w:val="31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C329F2">
        <w:rPr>
          <w:rFonts w:ascii="Times New Roman" w:hAnsi="Times New Roman" w:cs="Times New Roman"/>
          <w:sz w:val="28"/>
          <w:szCs w:val="28"/>
        </w:rPr>
        <w:t>3-second delay after obstacle clears</w:t>
      </w:r>
    </w:p>
    <w:p w14:paraId="76A5934C" w14:textId="77777777" w:rsidR="00C329F2" w:rsidRPr="00C329F2" w:rsidRDefault="00C329F2" w:rsidP="00C329F2">
      <w:pPr>
        <w:numPr>
          <w:ilvl w:val="1"/>
          <w:numId w:val="31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C329F2">
        <w:rPr>
          <w:rFonts w:ascii="Times New Roman" w:hAnsi="Times New Roman" w:cs="Times New Roman"/>
          <w:sz w:val="28"/>
          <w:szCs w:val="28"/>
        </w:rPr>
        <w:t>Servo returns smoothly to 0° position</w:t>
      </w:r>
    </w:p>
    <w:p w14:paraId="4910CABD" w14:textId="77777777" w:rsidR="00C329F2" w:rsidRPr="00C329F2" w:rsidRDefault="00C329F2" w:rsidP="00C329F2">
      <w:pPr>
        <w:numPr>
          <w:ilvl w:val="1"/>
          <w:numId w:val="31"/>
        </w:numPr>
        <w:spacing w:after="200" w:line="360" w:lineRule="auto"/>
        <w:rPr>
          <w:rFonts w:ascii="Times New Roman" w:hAnsi="Times New Roman" w:cs="Times New Roman"/>
          <w:sz w:val="32"/>
          <w:szCs w:val="32"/>
        </w:rPr>
      </w:pPr>
      <w:r w:rsidRPr="00C329F2">
        <w:rPr>
          <w:rFonts w:ascii="Times New Roman" w:hAnsi="Times New Roman" w:cs="Times New Roman"/>
          <w:sz w:val="28"/>
          <w:szCs w:val="28"/>
        </w:rPr>
        <w:t>System reverts to standby mode</w:t>
      </w:r>
    </w:p>
    <w:p w14:paraId="41E0D7E6" w14:textId="5BCFD8BA" w:rsidR="00C329F2" w:rsidRDefault="00C329F2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FBA51C7" w14:textId="0A4353D5" w:rsidR="00C329F2" w:rsidRDefault="00C329F2" w:rsidP="00C329F2">
      <w:pPr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</w:t>
      </w:r>
    </w:p>
    <w:p w14:paraId="47B86E3A" w14:textId="77777777" w:rsidR="00C329F2" w:rsidRDefault="00C329F2" w:rsidP="00C329F2">
      <w:pPr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55B2D28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>#include &lt;</w:t>
      </w:r>
      <w:proofErr w:type="spellStart"/>
      <w:r w:rsidRPr="00052B7A">
        <w:rPr>
          <w:rFonts w:cstheme="minorHAnsi"/>
        </w:rPr>
        <w:t>Servo.h</w:t>
      </w:r>
      <w:proofErr w:type="spellEnd"/>
      <w:r w:rsidRPr="00052B7A">
        <w:rPr>
          <w:rFonts w:cstheme="minorHAnsi"/>
        </w:rPr>
        <w:t>&gt;</w:t>
      </w:r>
    </w:p>
    <w:p w14:paraId="731DEED7" w14:textId="63FDB83D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>#include &lt;</w:t>
      </w:r>
      <w:proofErr w:type="spellStart"/>
      <w:r w:rsidRPr="00052B7A">
        <w:rPr>
          <w:rFonts w:cstheme="minorHAnsi"/>
        </w:rPr>
        <w:t>SoftwareSerial.h</w:t>
      </w:r>
      <w:proofErr w:type="spellEnd"/>
      <w:r w:rsidRPr="00052B7A">
        <w:rPr>
          <w:rFonts w:cstheme="minorHAnsi"/>
        </w:rPr>
        <w:t>&gt;</w:t>
      </w:r>
    </w:p>
    <w:p w14:paraId="5E609415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>// Create a servo object to control the barrier</w:t>
      </w:r>
    </w:p>
    <w:p w14:paraId="241CD60B" w14:textId="1791EDFB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Servo </w:t>
      </w:r>
      <w:proofErr w:type="spellStart"/>
      <w:r w:rsidRPr="00052B7A">
        <w:rPr>
          <w:rFonts w:cstheme="minorHAnsi"/>
        </w:rPr>
        <w:t>barrierServo</w:t>
      </w:r>
      <w:proofErr w:type="spellEnd"/>
      <w:r w:rsidRPr="00052B7A">
        <w:rPr>
          <w:rFonts w:cstheme="minorHAnsi"/>
        </w:rPr>
        <w:t>;</w:t>
      </w:r>
    </w:p>
    <w:p w14:paraId="014C1E12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>// Define pin connections</w:t>
      </w:r>
    </w:p>
    <w:p w14:paraId="602A433F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>#define TRIG_PIN 7       // Ultrasonic sensor trigger pin</w:t>
      </w:r>
    </w:p>
    <w:p w14:paraId="5062B642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>#define ECHO_PIN 6       // Ultrasonic sensor echo pin</w:t>
      </w:r>
    </w:p>
    <w:p w14:paraId="75F6D645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>#define SERVO_PIN 9      // Servo motor control pin</w:t>
      </w:r>
    </w:p>
    <w:p w14:paraId="1986FC2C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>#define BUZZER_PIN 8     // Buzzer pin</w:t>
      </w:r>
    </w:p>
    <w:p w14:paraId="6A84D50F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>#define BT_RX 10         // Bluetooth module RX pin</w:t>
      </w:r>
    </w:p>
    <w:p w14:paraId="51709A05" w14:textId="54636649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>#define BT_TX 11         // Bluetooth module TX pin</w:t>
      </w:r>
    </w:p>
    <w:p w14:paraId="67D19A6A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// Initialize </w:t>
      </w:r>
      <w:proofErr w:type="spellStart"/>
      <w:r w:rsidRPr="00052B7A">
        <w:rPr>
          <w:rFonts w:cstheme="minorHAnsi"/>
        </w:rPr>
        <w:t>SoftwareSerial</w:t>
      </w:r>
      <w:proofErr w:type="spellEnd"/>
      <w:r w:rsidRPr="00052B7A">
        <w:rPr>
          <w:rFonts w:cstheme="minorHAnsi"/>
        </w:rPr>
        <w:t xml:space="preserve"> for Bluetooth communication</w:t>
      </w:r>
    </w:p>
    <w:p w14:paraId="3852C514" w14:textId="77EDE6BD" w:rsidR="00C329F2" w:rsidRPr="00052B7A" w:rsidRDefault="00C329F2" w:rsidP="00C329F2">
      <w:pPr>
        <w:spacing w:after="200" w:line="360" w:lineRule="auto"/>
        <w:rPr>
          <w:rFonts w:cstheme="minorHAnsi"/>
        </w:rPr>
      </w:pPr>
      <w:proofErr w:type="spellStart"/>
      <w:r w:rsidRPr="00052B7A">
        <w:rPr>
          <w:rFonts w:cstheme="minorHAnsi"/>
        </w:rPr>
        <w:t>SoftwareSerial</w:t>
      </w:r>
      <w:proofErr w:type="spellEnd"/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bluetooth</w:t>
      </w:r>
      <w:proofErr w:type="spellEnd"/>
      <w:r w:rsidRPr="00052B7A">
        <w:rPr>
          <w:rFonts w:cstheme="minorHAnsi"/>
        </w:rPr>
        <w:t>(BT_RX, BT_TX);</w:t>
      </w:r>
    </w:p>
    <w:p w14:paraId="5A5F5F63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>void setup() {</w:t>
      </w:r>
    </w:p>
    <w:p w14:paraId="17DB51FA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pinMode</w:t>
      </w:r>
      <w:proofErr w:type="spellEnd"/>
      <w:r w:rsidRPr="00052B7A">
        <w:rPr>
          <w:rFonts w:cstheme="minorHAnsi"/>
        </w:rPr>
        <w:t>(TRIG_PIN, OUTPUT); // Set trigger pin as output</w:t>
      </w:r>
    </w:p>
    <w:p w14:paraId="53E4A4B5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pinMode</w:t>
      </w:r>
      <w:proofErr w:type="spellEnd"/>
      <w:r w:rsidRPr="00052B7A">
        <w:rPr>
          <w:rFonts w:cstheme="minorHAnsi"/>
        </w:rPr>
        <w:t>(ECHO_PIN, INPUT); // Set echo pin as input</w:t>
      </w:r>
    </w:p>
    <w:p w14:paraId="70F27DF9" w14:textId="0D07ECA4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pinMode</w:t>
      </w:r>
      <w:proofErr w:type="spellEnd"/>
      <w:r w:rsidRPr="00052B7A">
        <w:rPr>
          <w:rFonts w:cstheme="minorHAnsi"/>
        </w:rPr>
        <w:t>(BUZZER_PIN, OUTPUT); // Set buzzer pin as output</w:t>
      </w:r>
    </w:p>
    <w:p w14:paraId="21D7A462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barrierServo.attach</w:t>
      </w:r>
      <w:proofErr w:type="spellEnd"/>
      <w:r w:rsidRPr="00052B7A">
        <w:rPr>
          <w:rFonts w:cstheme="minorHAnsi"/>
        </w:rPr>
        <w:t>(SERVO_PIN); // Attach servo to the defined pin</w:t>
      </w:r>
    </w:p>
    <w:p w14:paraId="28437E7D" w14:textId="740C0AD1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barrierServo.write</w:t>
      </w:r>
      <w:proofErr w:type="spellEnd"/>
      <w:r w:rsidRPr="00052B7A">
        <w:rPr>
          <w:rFonts w:cstheme="minorHAnsi"/>
        </w:rPr>
        <w:t>(0); // Set servo to initial position (closed)</w:t>
      </w:r>
    </w:p>
    <w:p w14:paraId="40585435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Serial.begin</w:t>
      </w:r>
      <w:proofErr w:type="spellEnd"/>
      <w:r w:rsidRPr="00052B7A">
        <w:rPr>
          <w:rFonts w:cstheme="minorHAnsi"/>
        </w:rPr>
        <w:t>(9600); // Start serial communication</w:t>
      </w:r>
    </w:p>
    <w:p w14:paraId="6D779066" w14:textId="531DE848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lastRenderedPageBreak/>
        <w:t xml:space="preserve"> </w:t>
      </w:r>
      <w:proofErr w:type="spellStart"/>
      <w:r w:rsidRPr="00052B7A">
        <w:rPr>
          <w:rFonts w:cstheme="minorHAnsi"/>
        </w:rPr>
        <w:t>bluetooth.begin</w:t>
      </w:r>
      <w:proofErr w:type="spellEnd"/>
      <w:r w:rsidRPr="00052B7A">
        <w:rPr>
          <w:rFonts w:cstheme="minorHAnsi"/>
        </w:rPr>
        <w:t>(9600); // Start Bluetooth communication</w:t>
      </w:r>
    </w:p>
    <w:p w14:paraId="1EEB90CB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Serial.println</w:t>
      </w:r>
      <w:proofErr w:type="spellEnd"/>
      <w:r w:rsidRPr="00052B7A">
        <w:rPr>
          <w:rFonts w:cstheme="minorHAnsi"/>
        </w:rPr>
        <w:t>("System Ready");</w:t>
      </w:r>
    </w:p>
    <w:p w14:paraId="4E1E7969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bluetooth.println</w:t>
      </w:r>
      <w:proofErr w:type="spellEnd"/>
      <w:r w:rsidRPr="00052B7A">
        <w:rPr>
          <w:rFonts w:cstheme="minorHAnsi"/>
        </w:rPr>
        <w:t>("Bluetooth Connected!");</w:t>
      </w:r>
    </w:p>
    <w:p w14:paraId="51C636C2" w14:textId="3D64E2EE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>}</w:t>
      </w:r>
    </w:p>
    <w:p w14:paraId="3C2F8B4B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>void loop() {</w:t>
      </w:r>
    </w:p>
    <w:p w14:paraId="06FF8C6C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long distance = </w:t>
      </w:r>
      <w:proofErr w:type="spellStart"/>
      <w:r w:rsidRPr="00052B7A">
        <w:rPr>
          <w:rFonts w:cstheme="minorHAnsi"/>
        </w:rPr>
        <w:t>getDistance</w:t>
      </w:r>
      <w:proofErr w:type="spellEnd"/>
      <w:r w:rsidRPr="00052B7A">
        <w:rPr>
          <w:rFonts w:cstheme="minorHAnsi"/>
        </w:rPr>
        <w:t>(); // Get distance from ultrasonic sensor</w:t>
      </w:r>
    </w:p>
    <w:p w14:paraId="14BACC5A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Serial.print</w:t>
      </w:r>
      <w:proofErr w:type="spellEnd"/>
      <w:r w:rsidRPr="00052B7A">
        <w:rPr>
          <w:rFonts w:cstheme="minorHAnsi"/>
        </w:rPr>
        <w:t>("Distance: ");</w:t>
      </w:r>
    </w:p>
    <w:p w14:paraId="3919EFE0" w14:textId="626296F5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Serial.println</w:t>
      </w:r>
      <w:proofErr w:type="spellEnd"/>
      <w:r w:rsidRPr="00052B7A">
        <w:rPr>
          <w:rFonts w:cstheme="minorHAnsi"/>
        </w:rPr>
        <w:t>(distance);</w:t>
      </w:r>
    </w:p>
    <w:p w14:paraId="33142A0F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// If an object is detected within 20 cm, open the barrier</w:t>
      </w:r>
    </w:p>
    <w:p w14:paraId="279E5871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if (distance &lt; 20) {</w:t>
      </w:r>
    </w:p>
    <w:p w14:paraId="00B3BC79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barrierServo.write</w:t>
      </w:r>
      <w:proofErr w:type="spellEnd"/>
      <w:r w:rsidRPr="00052B7A">
        <w:rPr>
          <w:rFonts w:cstheme="minorHAnsi"/>
        </w:rPr>
        <w:t>(80); // Rotate servo to open position</w:t>
      </w:r>
    </w:p>
    <w:p w14:paraId="0A522422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delay(3000); // Keep the barrier open for 3 seconds</w:t>
      </w:r>
    </w:p>
    <w:p w14:paraId="0C40EC58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} else {</w:t>
      </w:r>
    </w:p>
    <w:p w14:paraId="31B7AF98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barrierServo.write</w:t>
      </w:r>
      <w:proofErr w:type="spellEnd"/>
      <w:r w:rsidRPr="00052B7A">
        <w:rPr>
          <w:rFonts w:cstheme="minorHAnsi"/>
        </w:rPr>
        <w:t>(0); // Close the barrier if no object is detected</w:t>
      </w:r>
    </w:p>
    <w:p w14:paraId="012C09F1" w14:textId="09B6836C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}</w:t>
      </w:r>
    </w:p>
    <w:p w14:paraId="118603D2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// If an object is detected within 10 cm, activate the buzzer and send an alert via Bluetooth</w:t>
      </w:r>
    </w:p>
    <w:p w14:paraId="5D4D5BA4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if (distance &lt; 10) {</w:t>
      </w:r>
    </w:p>
    <w:p w14:paraId="7BC18B70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digitalWrite</w:t>
      </w:r>
      <w:proofErr w:type="spellEnd"/>
      <w:r w:rsidRPr="00052B7A">
        <w:rPr>
          <w:rFonts w:cstheme="minorHAnsi"/>
        </w:rPr>
        <w:t>(BUZZER_PIN, HIGH); // Turn on the buzzer</w:t>
      </w:r>
    </w:p>
    <w:p w14:paraId="4B0F3C93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bluetooth.println</w:t>
      </w:r>
      <w:proofErr w:type="spellEnd"/>
      <w:r w:rsidRPr="00052B7A">
        <w:rPr>
          <w:rFonts w:cstheme="minorHAnsi"/>
        </w:rPr>
        <w:t>("ALERT: Object detected within 10 cm!"); // Send alert message</w:t>
      </w:r>
    </w:p>
    <w:p w14:paraId="2293BB08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delay(200); // Short delay to prevent message spamming</w:t>
      </w:r>
    </w:p>
    <w:p w14:paraId="187ADD67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} else {</w:t>
      </w:r>
    </w:p>
    <w:p w14:paraId="3C8C7470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digitalWrite</w:t>
      </w:r>
      <w:proofErr w:type="spellEnd"/>
      <w:r w:rsidRPr="00052B7A">
        <w:rPr>
          <w:rFonts w:cstheme="minorHAnsi"/>
        </w:rPr>
        <w:t>(BUZZER_PIN, LOW); // Turn off the buzzer if no close object is detected</w:t>
      </w:r>
    </w:p>
    <w:p w14:paraId="1FF37C36" w14:textId="310E393C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lastRenderedPageBreak/>
        <w:t xml:space="preserve"> }</w:t>
      </w:r>
    </w:p>
    <w:p w14:paraId="5AF0F643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delay(100); // Small delay before next sensor reading</w:t>
      </w:r>
    </w:p>
    <w:p w14:paraId="69244F97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>}</w:t>
      </w:r>
    </w:p>
    <w:p w14:paraId="1D986D14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>// Function to measure distance using ultrasonic sensor</w:t>
      </w:r>
    </w:p>
    <w:p w14:paraId="7B9D691C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long </w:t>
      </w:r>
      <w:proofErr w:type="spellStart"/>
      <w:r w:rsidRPr="00052B7A">
        <w:rPr>
          <w:rFonts w:cstheme="minorHAnsi"/>
        </w:rPr>
        <w:t>getDistance</w:t>
      </w:r>
      <w:proofErr w:type="spellEnd"/>
      <w:r w:rsidRPr="00052B7A">
        <w:rPr>
          <w:rFonts w:cstheme="minorHAnsi"/>
        </w:rPr>
        <w:t>() {</w:t>
      </w:r>
    </w:p>
    <w:p w14:paraId="60D656FF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digitalWrite</w:t>
      </w:r>
      <w:proofErr w:type="spellEnd"/>
      <w:r w:rsidRPr="00052B7A">
        <w:rPr>
          <w:rFonts w:cstheme="minorHAnsi"/>
        </w:rPr>
        <w:t>(TRIG_PIN, LOW);</w:t>
      </w:r>
    </w:p>
    <w:p w14:paraId="19D47059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delayMicroseconds</w:t>
      </w:r>
      <w:proofErr w:type="spellEnd"/>
      <w:r w:rsidRPr="00052B7A">
        <w:rPr>
          <w:rFonts w:cstheme="minorHAnsi"/>
        </w:rPr>
        <w:t>(2);</w:t>
      </w:r>
    </w:p>
    <w:p w14:paraId="05E6B58A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digitalWrite</w:t>
      </w:r>
      <w:proofErr w:type="spellEnd"/>
      <w:r w:rsidRPr="00052B7A">
        <w:rPr>
          <w:rFonts w:cstheme="minorHAnsi"/>
        </w:rPr>
        <w:t>(TRIG_PIN, HIGH);</w:t>
      </w:r>
    </w:p>
    <w:p w14:paraId="7ECF333D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delayMicroseconds</w:t>
      </w:r>
      <w:proofErr w:type="spellEnd"/>
      <w:r w:rsidRPr="00052B7A">
        <w:rPr>
          <w:rFonts w:cstheme="minorHAnsi"/>
        </w:rPr>
        <w:t>(10);</w:t>
      </w:r>
    </w:p>
    <w:p w14:paraId="5277B916" w14:textId="64831C0C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</w:t>
      </w:r>
      <w:proofErr w:type="spellStart"/>
      <w:r w:rsidRPr="00052B7A">
        <w:rPr>
          <w:rFonts w:cstheme="minorHAnsi"/>
        </w:rPr>
        <w:t>digitalWrite</w:t>
      </w:r>
      <w:proofErr w:type="spellEnd"/>
      <w:r w:rsidRPr="00052B7A">
        <w:rPr>
          <w:rFonts w:cstheme="minorHAnsi"/>
        </w:rPr>
        <w:t>(TRIG_PIN, LOW);</w:t>
      </w:r>
    </w:p>
    <w:p w14:paraId="560455BC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long duration = </w:t>
      </w:r>
      <w:proofErr w:type="spellStart"/>
      <w:r w:rsidRPr="00052B7A">
        <w:rPr>
          <w:rFonts w:cstheme="minorHAnsi"/>
        </w:rPr>
        <w:t>pulseIn</w:t>
      </w:r>
      <w:proofErr w:type="spellEnd"/>
      <w:r w:rsidRPr="00052B7A">
        <w:rPr>
          <w:rFonts w:cstheme="minorHAnsi"/>
        </w:rPr>
        <w:t>(ECHO_PIN, HIGH, 30000); // Measure pulse duration</w:t>
      </w:r>
    </w:p>
    <w:p w14:paraId="7F59F7D7" w14:textId="77777777" w:rsidR="00C329F2" w:rsidRP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 xml:space="preserve"> return duration &gt; 0 ? duration * 0.034 / 2 : 400; // Convert duration to distance (cm), return 400 if no object detected</w:t>
      </w:r>
    </w:p>
    <w:p w14:paraId="49A0270C" w14:textId="28308068" w:rsidR="00052B7A" w:rsidRDefault="00C329F2" w:rsidP="00C329F2">
      <w:pPr>
        <w:spacing w:after="200" w:line="360" w:lineRule="auto"/>
        <w:rPr>
          <w:rFonts w:cstheme="minorHAnsi"/>
        </w:rPr>
      </w:pPr>
      <w:r w:rsidRPr="00052B7A">
        <w:rPr>
          <w:rFonts w:cstheme="minorHAnsi"/>
        </w:rPr>
        <w:t>}</w:t>
      </w:r>
    </w:p>
    <w:p w14:paraId="67BAE5F4" w14:textId="77777777" w:rsidR="00052B7A" w:rsidRDefault="00052B7A">
      <w:pPr>
        <w:spacing w:after="200"/>
        <w:rPr>
          <w:rFonts w:cstheme="minorHAnsi"/>
        </w:rPr>
      </w:pPr>
      <w:r>
        <w:rPr>
          <w:rFonts w:cstheme="minorHAnsi"/>
        </w:rPr>
        <w:br w:type="page"/>
      </w:r>
    </w:p>
    <w:p w14:paraId="0313C31A" w14:textId="56DE9571" w:rsidR="00C329F2" w:rsidRDefault="00052B7A" w:rsidP="00C329F2">
      <w:pPr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52B7A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lication</w:t>
      </w:r>
    </w:p>
    <w:p w14:paraId="761FDF27" w14:textId="77777777" w:rsidR="00052B7A" w:rsidRDefault="00052B7A" w:rsidP="00C329F2">
      <w:pPr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054512B" w14:textId="77777777" w:rsidR="00052B7A" w:rsidRPr="00052B7A" w:rsidRDefault="00052B7A" w:rsidP="00052B7A">
      <w:pPr>
        <w:numPr>
          <w:ilvl w:val="0"/>
          <w:numId w:val="32"/>
        </w:numPr>
        <w:tabs>
          <w:tab w:val="num" w:pos="720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 xml:space="preserve">Trekking and Hiking </w:t>
      </w:r>
    </w:p>
    <w:p w14:paraId="3DBA9492" w14:textId="77777777" w:rsidR="00052B7A" w:rsidRPr="00052B7A" w:rsidRDefault="00052B7A" w:rsidP="00052B7A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 xml:space="preserve">- Detects obstacles like rocks, fallen trees, or hazardous terrains. </w:t>
      </w:r>
    </w:p>
    <w:p w14:paraId="39E2767D" w14:textId="77777777" w:rsidR="00052B7A" w:rsidRPr="00052B7A" w:rsidRDefault="00052B7A" w:rsidP="00052B7A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 xml:space="preserve">- Provides real-time alerts to hikers via mobile notifications. </w:t>
      </w:r>
    </w:p>
    <w:p w14:paraId="3FE86C48" w14:textId="77777777" w:rsidR="00052B7A" w:rsidRPr="00052B7A" w:rsidRDefault="00052B7A" w:rsidP="00052B7A">
      <w:pPr>
        <w:numPr>
          <w:ilvl w:val="0"/>
          <w:numId w:val="33"/>
        </w:numPr>
        <w:tabs>
          <w:tab w:val="num" w:pos="720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 xml:space="preserve">Construction Sites** </w:t>
      </w:r>
    </w:p>
    <w:p w14:paraId="528EDBF3" w14:textId="77777777" w:rsidR="00052B7A" w:rsidRPr="00052B7A" w:rsidRDefault="00052B7A" w:rsidP="00052B7A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 xml:space="preserve">- Monitors critical areas for obstacles, equipment, or workers. </w:t>
      </w:r>
    </w:p>
    <w:p w14:paraId="4D98D24B" w14:textId="77777777" w:rsidR="00052B7A" w:rsidRPr="00052B7A" w:rsidRDefault="00052B7A" w:rsidP="00052B7A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 xml:space="preserve">- Alerts workers via Bluetooth notifications to prevent accidents. </w:t>
      </w:r>
    </w:p>
    <w:p w14:paraId="7AC858FD" w14:textId="77777777" w:rsidR="00052B7A" w:rsidRPr="00052B7A" w:rsidRDefault="00052B7A" w:rsidP="00052B7A">
      <w:pPr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 xml:space="preserve">Mining Operations** </w:t>
      </w:r>
    </w:p>
    <w:p w14:paraId="730AE8A1" w14:textId="77777777" w:rsidR="00052B7A" w:rsidRPr="00052B7A" w:rsidRDefault="00052B7A" w:rsidP="00052B7A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 xml:space="preserve">- Helps workers navigate low-visibility areas safely. </w:t>
      </w:r>
    </w:p>
    <w:p w14:paraId="048B591C" w14:textId="77777777" w:rsidR="00052B7A" w:rsidRPr="00052B7A" w:rsidRDefault="00052B7A" w:rsidP="00052B7A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 xml:space="preserve">- Detects hazardous obstacles like unstable rock formations. </w:t>
      </w:r>
    </w:p>
    <w:p w14:paraId="70E63AF2" w14:textId="77777777" w:rsidR="00052B7A" w:rsidRPr="00052B7A" w:rsidRDefault="00052B7A" w:rsidP="00052B7A">
      <w:pPr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 xml:space="preserve">Disaster Response Areas* </w:t>
      </w:r>
    </w:p>
    <w:p w14:paraId="4B704375" w14:textId="77777777" w:rsidR="00052B7A" w:rsidRPr="00052B7A" w:rsidRDefault="00052B7A" w:rsidP="00052B7A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>- Assists rescue teams in navigating collapsed or obstructed area</w:t>
      </w:r>
    </w:p>
    <w:p w14:paraId="641CE3B9" w14:textId="7CA77655" w:rsidR="00052B7A" w:rsidRDefault="00052B7A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F738E32" w14:textId="1255A5E4" w:rsidR="00052B7A" w:rsidRDefault="00052B7A" w:rsidP="00C329F2">
      <w:pPr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Future Improvements </w:t>
      </w:r>
    </w:p>
    <w:p w14:paraId="2E89ADD3" w14:textId="77777777" w:rsidR="00052B7A" w:rsidRDefault="00052B7A" w:rsidP="00C329F2">
      <w:pPr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60D492F" w14:textId="77777777" w:rsidR="00052B7A" w:rsidRPr="00052B7A" w:rsidRDefault="00052B7A" w:rsidP="00052B7A">
      <w:pPr>
        <w:numPr>
          <w:ilvl w:val="0"/>
          <w:numId w:val="3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>Integration with Advanced Sensors:</w:t>
      </w:r>
    </w:p>
    <w:p w14:paraId="16BD3BFC" w14:textId="77777777" w:rsidR="00052B7A" w:rsidRPr="00052B7A" w:rsidRDefault="00052B7A" w:rsidP="00052B7A">
      <w:pPr>
        <w:numPr>
          <w:ilvl w:val="1"/>
          <w:numId w:val="3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>Future versions of the system could integrate additional sensors like thermal or infrared sensors for better detection of hazards in low visibility conditions.</w:t>
      </w:r>
    </w:p>
    <w:p w14:paraId="74B2F6F4" w14:textId="77777777" w:rsidR="00052B7A" w:rsidRPr="00052B7A" w:rsidRDefault="00052B7A" w:rsidP="00052B7A">
      <w:pPr>
        <w:numPr>
          <w:ilvl w:val="0"/>
          <w:numId w:val="3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>Cloud Connectivity:</w:t>
      </w:r>
    </w:p>
    <w:p w14:paraId="10B8E8A1" w14:textId="77777777" w:rsidR="00052B7A" w:rsidRPr="00052B7A" w:rsidRDefault="00052B7A" w:rsidP="00052B7A">
      <w:pPr>
        <w:numPr>
          <w:ilvl w:val="1"/>
          <w:numId w:val="3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>Implementing cloud-based data collection and analytics for monitoring the safety status in real-time.</w:t>
      </w:r>
    </w:p>
    <w:p w14:paraId="20C110E0" w14:textId="77777777" w:rsidR="00052B7A" w:rsidRPr="00052B7A" w:rsidRDefault="00052B7A" w:rsidP="00052B7A">
      <w:pPr>
        <w:numPr>
          <w:ilvl w:val="0"/>
          <w:numId w:val="3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>Wearable Integration:</w:t>
      </w:r>
    </w:p>
    <w:p w14:paraId="29B1378B" w14:textId="77777777" w:rsidR="00052B7A" w:rsidRPr="00052B7A" w:rsidRDefault="00052B7A" w:rsidP="00052B7A">
      <w:pPr>
        <w:numPr>
          <w:ilvl w:val="1"/>
          <w:numId w:val="3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>Making the system compatible with wearable devices for direct feedback and alerts.</w:t>
      </w:r>
    </w:p>
    <w:p w14:paraId="0EACA4FE" w14:textId="77777777" w:rsidR="00052B7A" w:rsidRPr="00052B7A" w:rsidRDefault="00052B7A" w:rsidP="00052B7A">
      <w:pPr>
        <w:numPr>
          <w:ilvl w:val="0"/>
          <w:numId w:val="3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>Solar Powered:</w:t>
      </w:r>
    </w:p>
    <w:p w14:paraId="1042616B" w14:textId="77777777" w:rsidR="00052B7A" w:rsidRPr="00052B7A" w:rsidRDefault="00052B7A" w:rsidP="00052B7A">
      <w:pPr>
        <w:numPr>
          <w:ilvl w:val="1"/>
          <w:numId w:val="3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>Implement solar panels to ensure continuous functionality in remote areas without external power sources.</w:t>
      </w:r>
    </w:p>
    <w:p w14:paraId="52B3056F" w14:textId="5BA62094" w:rsidR="00052B7A" w:rsidRDefault="00052B7A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F3CAE47" w14:textId="34E33182" w:rsidR="00052B7A" w:rsidRDefault="00052B7A" w:rsidP="00052B7A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onclusion </w:t>
      </w:r>
    </w:p>
    <w:p w14:paraId="0F4342A8" w14:textId="77777777" w:rsidR="00052B7A" w:rsidRDefault="00052B7A" w:rsidP="00C329F2">
      <w:pPr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257D7AE" w14:textId="77777777" w:rsidR="00052B7A" w:rsidRPr="00052B7A" w:rsidRDefault="00052B7A" w:rsidP="00052B7A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>The IoT-Based Accident Prevention System successfully demonstrates how embedded electronics and IoT technologies can enhance safety in high-risk environments. By integrating ultrasonic sensors, servo motors, and wireless communication, this project achieves:</w:t>
      </w:r>
    </w:p>
    <w:p w14:paraId="3EFA15C3" w14:textId="77777777" w:rsidR="00052B7A" w:rsidRDefault="00052B7A" w:rsidP="00052B7A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Segoe UI Symbol" w:hAnsi="Segoe UI Symbol" w:cs="Segoe UI Symbol"/>
          <w:sz w:val="28"/>
          <w:szCs w:val="28"/>
        </w:rPr>
        <w:t>✔</w:t>
      </w:r>
      <w:r w:rsidRPr="00052B7A">
        <w:rPr>
          <w:rFonts w:ascii="Times New Roman" w:hAnsi="Times New Roman" w:cs="Times New Roman"/>
          <w:sz w:val="28"/>
          <w:szCs w:val="28"/>
        </w:rPr>
        <w:t> Real-Time Hazard Detection – Accurately identifies obstacles within 2cm–4m range</w:t>
      </w:r>
      <w:r w:rsidRPr="00052B7A">
        <w:rPr>
          <w:rFonts w:ascii="Times New Roman" w:hAnsi="Times New Roman" w:cs="Times New Roman"/>
          <w:sz w:val="28"/>
          <w:szCs w:val="28"/>
        </w:rPr>
        <w:br/>
      </w:r>
      <w:r w:rsidRPr="00052B7A">
        <w:rPr>
          <w:rFonts w:ascii="Segoe UI Symbol" w:hAnsi="Segoe UI Symbol" w:cs="Segoe UI Symbol"/>
          <w:sz w:val="28"/>
          <w:szCs w:val="28"/>
        </w:rPr>
        <w:t>✔</w:t>
      </w:r>
      <w:r w:rsidRPr="00052B7A">
        <w:rPr>
          <w:rFonts w:ascii="Times New Roman" w:hAnsi="Times New Roman" w:cs="Times New Roman"/>
          <w:sz w:val="28"/>
          <w:szCs w:val="28"/>
        </w:rPr>
        <w:t> Automated Responses – Immediate physical (servo barrier) and auditory (buzzer) alerts</w:t>
      </w:r>
      <w:r w:rsidRPr="00052B7A">
        <w:rPr>
          <w:rFonts w:ascii="Times New Roman" w:hAnsi="Times New Roman" w:cs="Times New Roman"/>
          <w:sz w:val="28"/>
          <w:szCs w:val="28"/>
        </w:rPr>
        <w:br/>
      </w:r>
      <w:r w:rsidRPr="00052B7A">
        <w:rPr>
          <w:rFonts w:ascii="Segoe UI Symbol" w:hAnsi="Segoe UI Symbol" w:cs="Segoe UI Symbol"/>
          <w:sz w:val="28"/>
          <w:szCs w:val="28"/>
        </w:rPr>
        <w:t>✔</w:t>
      </w:r>
      <w:r w:rsidRPr="00052B7A">
        <w:rPr>
          <w:rFonts w:ascii="Times New Roman" w:hAnsi="Times New Roman" w:cs="Times New Roman"/>
          <w:sz w:val="28"/>
          <w:szCs w:val="28"/>
        </w:rPr>
        <w:t> Wireless Alerts – Bluetooth notifications for remote monitoring</w:t>
      </w:r>
      <w:r w:rsidRPr="00052B7A">
        <w:rPr>
          <w:rFonts w:ascii="Times New Roman" w:hAnsi="Times New Roman" w:cs="Times New Roman"/>
          <w:sz w:val="28"/>
          <w:szCs w:val="28"/>
        </w:rPr>
        <w:br/>
      </w:r>
      <w:r w:rsidRPr="00052B7A">
        <w:rPr>
          <w:rFonts w:ascii="Segoe UI Symbol" w:hAnsi="Segoe UI Symbol" w:cs="Segoe UI Symbol"/>
          <w:sz w:val="28"/>
          <w:szCs w:val="28"/>
        </w:rPr>
        <w:t>✔</w:t>
      </w:r>
      <w:r w:rsidRPr="00052B7A">
        <w:rPr>
          <w:rFonts w:ascii="Times New Roman" w:hAnsi="Times New Roman" w:cs="Times New Roman"/>
          <w:sz w:val="28"/>
          <w:szCs w:val="28"/>
        </w:rPr>
        <w:t> Cost-Effective Safety – Total build cost under ₹2,000 with off-the-shelf components</w:t>
      </w:r>
    </w:p>
    <w:p w14:paraId="5068975B" w14:textId="1E965056" w:rsidR="00052B7A" w:rsidRPr="00052B7A" w:rsidRDefault="00052B7A" w:rsidP="00052B7A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7A">
        <w:rPr>
          <w:rFonts w:ascii="Times New Roman" w:hAnsi="Times New Roman" w:cs="Times New Roman"/>
          <w:sz w:val="28"/>
          <w:szCs w:val="28"/>
        </w:rPr>
        <w:t>This project not only validates the practicality of IoT for accident prevention but also provides a foundation for future innovations in proactive safety systems. With further refinements, such solutions could significantly reduce workplace and recreational hazards globally.</w:t>
      </w:r>
    </w:p>
    <w:p w14:paraId="7BCD7AD0" w14:textId="4C811551" w:rsidR="00052B7A" w:rsidRDefault="00052B7A">
      <w:pPr>
        <w:spacing w:after="2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DA3249F" w14:textId="56C0C3D9" w:rsidR="00052B7A" w:rsidRDefault="00052B7A" w:rsidP="00052B7A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ferences</w:t>
      </w:r>
    </w:p>
    <w:p w14:paraId="2241A983" w14:textId="77777777" w:rsidR="00052B7A" w:rsidRPr="00B6084C" w:rsidRDefault="00052B7A" w:rsidP="00052B7A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96EC07B" w14:textId="0C2FD8D4" w:rsidR="00911B7C" w:rsidRDefault="00911B7C" w:rsidP="00052B7A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hyperlink r:id="rId12" w:history="1">
        <w:r w:rsidRPr="00EC6F39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www.tinkercad.com</w:t>
        </w:r>
        <w:r w:rsidRPr="00EC6F39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/</w:t>
        </w:r>
      </w:hyperlink>
    </w:p>
    <w:p w14:paraId="4541185A" w14:textId="229DFCC8" w:rsidR="00911B7C" w:rsidRDefault="00911B7C" w:rsidP="00052B7A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hyperlink r:id="rId13" w:history="1">
        <w:r w:rsidRPr="00EC6F39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www.youtube.com</w:t>
        </w:r>
        <w:r w:rsidRPr="00EC6F39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/</w:t>
        </w:r>
      </w:hyperlink>
    </w:p>
    <w:p w14:paraId="36732BCC" w14:textId="6FA03274" w:rsidR="00911B7C" w:rsidRPr="00911B7C" w:rsidRDefault="00911B7C" w:rsidP="00052B7A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hyperlink r:id="rId14" w:history="1">
        <w:r w:rsidRPr="00EC6F39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www.canva.com/</w:t>
        </w:r>
      </w:hyperlink>
    </w:p>
    <w:p w14:paraId="769F1474" w14:textId="1CD51172" w:rsidR="00911B7C" w:rsidRDefault="00911B7C" w:rsidP="00052B7A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hyperlink r:id="rId15" w:history="1">
        <w:r w:rsidRPr="00EC6F39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chat.deepseek.com</w:t>
        </w:r>
        <w:r w:rsidRPr="00EC6F39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/</w:t>
        </w:r>
      </w:hyperlink>
    </w:p>
    <w:p w14:paraId="27813BE0" w14:textId="6AE195DA" w:rsidR="00911B7C" w:rsidRDefault="00911B7C" w:rsidP="00052B7A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hyperlink r:id="rId16" w:history="1">
        <w:r w:rsidRPr="00EC6F39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chatgpt.com/</w:t>
        </w:r>
      </w:hyperlink>
    </w:p>
    <w:p w14:paraId="1366FDE2" w14:textId="6E82BAA8" w:rsidR="00911B7C" w:rsidRDefault="00911B7C" w:rsidP="00052B7A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BE20E2F" w14:textId="77777777" w:rsidR="00911B7C" w:rsidRDefault="00911B7C" w:rsidP="00052B7A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C413B" w14:textId="77777777" w:rsidR="00911B7C" w:rsidRPr="00052B7A" w:rsidRDefault="00911B7C" w:rsidP="00052B7A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11B7C" w:rsidRPr="00052B7A" w:rsidSect="00FC754D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A7A87" w14:textId="77777777" w:rsidR="00E411CC" w:rsidRDefault="00E411CC" w:rsidP="00000F45">
      <w:pPr>
        <w:spacing w:after="0" w:line="240" w:lineRule="auto"/>
      </w:pPr>
      <w:r>
        <w:separator/>
      </w:r>
    </w:p>
  </w:endnote>
  <w:endnote w:type="continuationSeparator" w:id="0">
    <w:p w14:paraId="7AB6D47A" w14:textId="77777777" w:rsidR="00E411CC" w:rsidRDefault="00E411CC" w:rsidP="0000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94872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8971628" w14:textId="77777777" w:rsidR="00127B07" w:rsidRDefault="00127B0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30F" w:rsidRPr="003B530F">
          <w:rPr>
            <w:b/>
            <w:bCs/>
            <w:noProof/>
          </w:rPr>
          <w:t>2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739F025" w14:textId="77777777" w:rsidR="00127B07" w:rsidRDefault="00127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C0AF7" w14:textId="77777777" w:rsidR="00E411CC" w:rsidRDefault="00E411CC" w:rsidP="00000F45">
      <w:pPr>
        <w:spacing w:after="0" w:line="240" w:lineRule="auto"/>
      </w:pPr>
      <w:r>
        <w:separator/>
      </w:r>
    </w:p>
  </w:footnote>
  <w:footnote w:type="continuationSeparator" w:id="0">
    <w:p w14:paraId="0C513028" w14:textId="77777777" w:rsidR="00E411CC" w:rsidRDefault="00E411CC" w:rsidP="0000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881"/>
    <w:multiLevelType w:val="multilevel"/>
    <w:tmpl w:val="DB6E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398E"/>
    <w:multiLevelType w:val="multilevel"/>
    <w:tmpl w:val="54A6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779D"/>
    <w:multiLevelType w:val="multilevel"/>
    <w:tmpl w:val="384AC7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C1C36"/>
    <w:multiLevelType w:val="hybridMultilevel"/>
    <w:tmpl w:val="FFA4F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3758"/>
    <w:multiLevelType w:val="multilevel"/>
    <w:tmpl w:val="BE74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31A13"/>
    <w:multiLevelType w:val="multilevel"/>
    <w:tmpl w:val="22F2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8020C"/>
    <w:multiLevelType w:val="multilevel"/>
    <w:tmpl w:val="56B8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35443"/>
    <w:multiLevelType w:val="multilevel"/>
    <w:tmpl w:val="AD54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66D8B"/>
    <w:multiLevelType w:val="multilevel"/>
    <w:tmpl w:val="7F30D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C0188"/>
    <w:multiLevelType w:val="multilevel"/>
    <w:tmpl w:val="E312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967DA"/>
    <w:multiLevelType w:val="multilevel"/>
    <w:tmpl w:val="B148B3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11077"/>
    <w:multiLevelType w:val="multilevel"/>
    <w:tmpl w:val="988CB4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42368"/>
    <w:multiLevelType w:val="multilevel"/>
    <w:tmpl w:val="ED32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41D86"/>
    <w:multiLevelType w:val="multilevel"/>
    <w:tmpl w:val="8966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C2228"/>
    <w:multiLevelType w:val="multilevel"/>
    <w:tmpl w:val="A4C6C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8753A"/>
    <w:multiLevelType w:val="multilevel"/>
    <w:tmpl w:val="170C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030"/>
    <w:multiLevelType w:val="multilevel"/>
    <w:tmpl w:val="8B0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00918"/>
    <w:multiLevelType w:val="hybridMultilevel"/>
    <w:tmpl w:val="5D96B82A"/>
    <w:lvl w:ilvl="0" w:tplc="A022D582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835714"/>
    <w:multiLevelType w:val="multilevel"/>
    <w:tmpl w:val="B500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01117"/>
    <w:multiLevelType w:val="hybridMultilevel"/>
    <w:tmpl w:val="2CC007EC"/>
    <w:lvl w:ilvl="0" w:tplc="9F004A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999"/>
    <w:multiLevelType w:val="multilevel"/>
    <w:tmpl w:val="578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E2013"/>
    <w:multiLevelType w:val="multilevel"/>
    <w:tmpl w:val="7A742A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9A11BB"/>
    <w:multiLevelType w:val="hybridMultilevel"/>
    <w:tmpl w:val="F2DCA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C60D7"/>
    <w:multiLevelType w:val="hybridMultilevel"/>
    <w:tmpl w:val="6E9234EC"/>
    <w:lvl w:ilvl="0" w:tplc="E4BA5D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50589"/>
    <w:multiLevelType w:val="hybridMultilevel"/>
    <w:tmpl w:val="00E6CD20"/>
    <w:lvl w:ilvl="0" w:tplc="F5101DA2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12E5D35"/>
    <w:multiLevelType w:val="hybridMultilevel"/>
    <w:tmpl w:val="7FFA4156"/>
    <w:lvl w:ilvl="0" w:tplc="F5101DA2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623714FE"/>
    <w:multiLevelType w:val="multilevel"/>
    <w:tmpl w:val="3692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A65B8"/>
    <w:multiLevelType w:val="multilevel"/>
    <w:tmpl w:val="0D8C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C4353"/>
    <w:multiLevelType w:val="multilevel"/>
    <w:tmpl w:val="18F60D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E34A93"/>
    <w:multiLevelType w:val="multilevel"/>
    <w:tmpl w:val="59A0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43072"/>
    <w:multiLevelType w:val="multilevel"/>
    <w:tmpl w:val="A40E3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92394"/>
    <w:multiLevelType w:val="multilevel"/>
    <w:tmpl w:val="41327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E80D4C"/>
    <w:multiLevelType w:val="multilevel"/>
    <w:tmpl w:val="966E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895129"/>
    <w:multiLevelType w:val="multilevel"/>
    <w:tmpl w:val="AB22D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C74219"/>
    <w:multiLevelType w:val="multilevel"/>
    <w:tmpl w:val="E178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AD20D5"/>
    <w:multiLevelType w:val="hybridMultilevel"/>
    <w:tmpl w:val="796CB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46519">
    <w:abstractNumId w:val="19"/>
  </w:num>
  <w:num w:numId="2" w16cid:durableId="1289313426">
    <w:abstractNumId w:val="17"/>
  </w:num>
  <w:num w:numId="3" w16cid:durableId="135761080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4994226">
    <w:abstractNumId w:val="34"/>
  </w:num>
  <w:num w:numId="5" w16cid:durableId="1839344531">
    <w:abstractNumId w:val="10"/>
  </w:num>
  <w:num w:numId="6" w16cid:durableId="2062245932">
    <w:abstractNumId w:val="0"/>
  </w:num>
  <w:num w:numId="7" w16cid:durableId="66540426">
    <w:abstractNumId w:val="21"/>
  </w:num>
  <w:num w:numId="8" w16cid:durableId="436218513">
    <w:abstractNumId w:val="4"/>
  </w:num>
  <w:num w:numId="9" w16cid:durableId="459110433">
    <w:abstractNumId w:val="2"/>
  </w:num>
  <w:num w:numId="10" w16cid:durableId="123542600">
    <w:abstractNumId w:val="29"/>
  </w:num>
  <w:num w:numId="11" w16cid:durableId="1546793597">
    <w:abstractNumId w:val="28"/>
  </w:num>
  <w:num w:numId="12" w16cid:durableId="1867671127">
    <w:abstractNumId w:val="12"/>
  </w:num>
  <w:num w:numId="13" w16cid:durableId="232157446">
    <w:abstractNumId w:val="11"/>
  </w:num>
  <w:num w:numId="14" w16cid:durableId="814876416">
    <w:abstractNumId w:val="16"/>
  </w:num>
  <w:num w:numId="15" w16cid:durableId="2017071242">
    <w:abstractNumId w:val="23"/>
  </w:num>
  <w:num w:numId="16" w16cid:durableId="1472135662">
    <w:abstractNumId w:val="1"/>
  </w:num>
  <w:num w:numId="17" w16cid:durableId="71515613">
    <w:abstractNumId w:val="6"/>
  </w:num>
  <w:num w:numId="18" w16cid:durableId="1241988660">
    <w:abstractNumId w:val="18"/>
  </w:num>
  <w:num w:numId="19" w16cid:durableId="1762869413">
    <w:abstractNumId w:val="15"/>
  </w:num>
  <w:num w:numId="20" w16cid:durableId="1838956797">
    <w:abstractNumId w:val="32"/>
  </w:num>
  <w:num w:numId="21" w16cid:durableId="807212088">
    <w:abstractNumId w:val="20"/>
  </w:num>
  <w:num w:numId="22" w16cid:durableId="1267468308">
    <w:abstractNumId w:val="27"/>
  </w:num>
  <w:num w:numId="23" w16cid:durableId="969820172">
    <w:abstractNumId w:val="22"/>
  </w:num>
  <w:num w:numId="24" w16cid:durableId="311108408">
    <w:abstractNumId w:val="3"/>
  </w:num>
  <w:num w:numId="25" w16cid:durableId="1215770777">
    <w:abstractNumId w:val="35"/>
  </w:num>
  <w:num w:numId="26" w16cid:durableId="2081370358">
    <w:abstractNumId w:val="25"/>
  </w:num>
  <w:num w:numId="27" w16cid:durableId="528492514">
    <w:abstractNumId w:val="24"/>
  </w:num>
  <w:num w:numId="28" w16cid:durableId="308826675">
    <w:abstractNumId w:val="9"/>
  </w:num>
  <w:num w:numId="29" w16cid:durableId="1345673436">
    <w:abstractNumId w:val="5"/>
  </w:num>
  <w:num w:numId="30" w16cid:durableId="1977099251">
    <w:abstractNumId w:val="7"/>
  </w:num>
  <w:num w:numId="31" w16cid:durableId="1743940585">
    <w:abstractNumId w:val="31"/>
  </w:num>
  <w:num w:numId="32" w16cid:durableId="507406822">
    <w:abstractNumId w:val="30"/>
  </w:num>
  <w:num w:numId="33" w16cid:durableId="899944182">
    <w:abstractNumId w:val="33"/>
  </w:num>
  <w:num w:numId="34" w16cid:durableId="1892039284">
    <w:abstractNumId w:val="8"/>
  </w:num>
  <w:num w:numId="35" w16cid:durableId="233008785">
    <w:abstractNumId w:val="13"/>
  </w:num>
  <w:num w:numId="36" w16cid:durableId="16529766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4D"/>
    <w:rsid w:val="00000F45"/>
    <w:rsid w:val="00042FFE"/>
    <w:rsid w:val="00052B7A"/>
    <w:rsid w:val="00127B07"/>
    <w:rsid w:val="00196961"/>
    <w:rsid w:val="001F50E1"/>
    <w:rsid w:val="002E618E"/>
    <w:rsid w:val="00304A1B"/>
    <w:rsid w:val="003B530F"/>
    <w:rsid w:val="003C539B"/>
    <w:rsid w:val="003D1FBF"/>
    <w:rsid w:val="0049311A"/>
    <w:rsid w:val="0054432F"/>
    <w:rsid w:val="00580095"/>
    <w:rsid w:val="005A4041"/>
    <w:rsid w:val="005F5A3C"/>
    <w:rsid w:val="00613741"/>
    <w:rsid w:val="007779F3"/>
    <w:rsid w:val="007C3A08"/>
    <w:rsid w:val="00886526"/>
    <w:rsid w:val="00890C0B"/>
    <w:rsid w:val="00911B7C"/>
    <w:rsid w:val="009449BB"/>
    <w:rsid w:val="00977C7F"/>
    <w:rsid w:val="00994068"/>
    <w:rsid w:val="009B12FC"/>
    <w:rsid w:val="009B1668"/>
    <w:rsid w:val="009C2C29"/>
    <w:rsid w:val="00A043BE"/>
    <w:rsid w:val="00A22F3D"/>
    <w:rsid w:val="00A61D9B"/>
    <w:rsid w:val="00AE24F9"/>
    <w:rsid w:val="00B6084C"/>
    <w:rsid w:val="00C329F2"/>
    <w:rsid w:val="00CC0B55"/>
    <w:rsid w:val="00D6137F"/>
    <w:rsid w:val="00D75F80"/>
    <w:rsid w:val="00DB7893"/>
    <w:rsid w:val="00E411CC"/>
    <w:rsid w:val="00EF20D4"/>
    <w:rsid w:val="00F31183"/>
    <w:rsid w:val="00F644F2"/>
    <w:rsid w:val="00FC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3021"/>
  <w15:docId w15:val="{BD5FBE74-EC9E-432A-B2C5-E985E49B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54D"/>
    <w:pPr>
      <w:spacing w:after="160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893"/>
    <w:pPr>
      <w:keepNext/>
      <w:keepLines/>
      <w:spacing w:before="160" w:after="80" w:line="248" w:lineRule="auto"/>
      <w:ind w:left="10" w:right="1137" w:hanging="1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54D"/>
    <w:pPr>
      <w:ind w:left="720"/>
      <w:contextualSpacing/>
    </w:pPr>
  </w:style>
  <w:style w:type="table" w:customStyle="1" w:styleId="TableGrid">
    <w:name w:val="TableGrid"/>
    <w:rsid w:val="00DB7893"/>
    <w:pPr>
      <w:spacing w:after="0" w:line="240" w:lineRule="auto"/>
    </w:pPr>
    <w:rPr>
      <w:rFonts w:eastAsiaTheme="minorEastAsia"/>
      <w:sz w:val="24"/>
      <w:szCs w:val="24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rsid w:val="00DB78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IN"/>
    </w:rPr>
  </w:style>
  <w:style w:type="paragraph" w:styleId="NormalWeb">
    <w:name w:val="Normal (Web)"/>
    <w:basedOn w:val="Normal"/>
    <w:uiPriority w:val="99"/>
    <w:unhideWhenUsed/>
    <w:rsid w:val="00DB7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B78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F3D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04A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F4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0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F45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2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nkercad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hatgp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hat.deepseek.com/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anv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31A1-DF91-48E2-A158-DD9ED387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tik Kalumali</dc:creator>
  <cp:lastModifiedBy>Arman Shaikh</cp:lastModifiedBy>
  <cp:revision>2</cp:revision>
  <cp:lastPrinted>2025-04-02T08:19:00Z</cp:lastPrinted>
  <dcterms:created xsi:type="dcterms:W3CDTF">2025-04-02T08:22:00Z</dcterms:created>
  <dcterms:modified xsi:type="dcterms:W3CDTF">2025-04-02T08:22:00Z</dcterms:modified>
</cp:coreProperties>
</file>